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533"/>
        <w:gridCol w:w="877"/>
      </w:tblGrid>
      <w:tr w:rsidR="0039370A" w:rsidRPr="00A17D0F" w:rsidTr="008324A2">
        <w:trPr>
          <w:gridAfter w:val="1"/>
          <w:wAfter w:w="877" w:type="dxa"/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Pr="0027035E">
              <w:rPr>
                <w:b/>
                <w:sz w:val="28"/>
                <w:szCs w:val="28"/>
                <w:lang w:val="ru-RU" w:eastAsia="ru-RU"/>
              </w:rPr>
              <w:t>Богучанского</w:t>
            </w:r>
            <w:proofErr w:type="spellEnd"/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 района</w:t>
            </w:r>
          </w:p>
          <w:p w:rsidR="0039370A" w:rsidRPr="0027035E" w:rsidRDefault="0039370A" w:rsidP="00D8530F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624F3">
              <w:rPr>
                <w:b/>
                <w:sz w:val="28"/>
                <w:szCs w:val="28"/>
                <w:lang w:val="ru-RU" w:eastAsia="ru-RU"/>
              </w:rPr>
              <w:t>1</w:t>
            </w:r>
            <w:r w:rsidR="003B2FEB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27035E">
              <w:rPr>
                <w:b/>
                <w:sz w:val="28"/>
                <w:szCs w:val="28"/>
                <w:lang w:val="ru-RU" w:eastAsia="ru-RU"/>
              </w:rPr>
              <w:t>.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0</w:t>
            </w:r>
            <w:r w:rsidR="007F3BFD">
              <w:rPr>
                <w:b/>
                <w:sz w:val="28"/>
                <w:szCs w:val="28"/>
                <w:lang w:val="ru-RU" w:eastAsia="ru-RU"/>
              </w:rPr>
              <w:t>4</w:t>
            </w:r>
            <w:r w:rsidRPr="0027035E">
              <w:rPr>
                <w:b/>
                <w:sz w:val="28"/>
                <w:szCs w:val="28"/>
                <w:lang w:val="ru-RU" w:eastAsia="ru-RU"/>
              </w:rPr>
              <w:t>.202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4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255F1" w:rsidRPr="002255F1">
              <w:rPr>
                <w:sz w:val="28"/>
                <w:szCs w:val="28"/>
                <w:lang w:val="ru-RU"/>
              </w:rPr>
              <w:t>1</w:t>
            </w:r>
            <w:r w:rsidR="003B2FEB">
              <w:rPr>
                <w:sz w:val="28"/>
                <w:szCs w:val="28"/>
                <w:lang w:val="ru-RU"/>
              </w:rPr>
              <w:t>7</w:t>
            </w:r>
            <w:r w:rsidR="00963D0D">
              <w:rPr>
                <w:sz w:val="28"/>
                <w:szCs w:val="28"/>
                <w:lang w:val="ru-RU"/>
              </w:rPr>
              <w:t>.</w:t>
            </w:r>
            <w:r w:rsidR="003E6681">
              <w:rPr>
                <w:sz w:val="28"/>
                <w:szCs w:val="28"/>
                <w:lang w:val="ru-RU"/>
              </w:rPr>
              <w:t>0</w:t>
            </w:r>
            <w:r w:rsidR="007F3BF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202</w:t>
            </w:r>
            <w:r w:rsidR="006800E4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284B8B">
              <w:rPr>
                <w:sz w:val="28"/>
                <w:szCs w:val="28"/>
                <w:lang w:val="ru-RU"/>
              </w:rPr>
              <w:t>3</w:t>
            </w:r>
            <w:r w:rsidR="00963D0D">
              <w:rPr>
                <w:sz w:val="28"/>
                <w:szCs w:val="28"/>
                <w:lang w:val="ru-RU"/>
              </w:rPr>
              <w:t>3</w:t>
            </w:r>
            <w:r w:rsidR="00CA77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2255F1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F3BFD">
              <w:rPr>
                <w:sz w:val="28"/>
                <w:szCs w:val="28"/>
                <w:lang w:val="ru-RU"/>
              </w:rPr>
              <w:t>2</w:t>
            </w:r>
            <w:r w:rsidR="00843DF8">
              <w:rPr>
                <w:sz w:val="28"/>
                <w:szCs w:val="28"/>
                <w:lang w:val="ru-RU"/>
              </w:rPr>
              <w:t>3</w:t>
            </w:r>
            <w:r w:rsidR="008324A2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6A431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957C7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825C3">
              <w:rPr>
                <w:sz w:val="28"/>
                <w:szCs w:val="28"/>
                <w:lang w:val="ru-RU"/>
              </w:rPr>
              <w:t>5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957C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</w:t>
            </w:r>
            <w:r w:rsidR="006955F7">
              <w:rPr>
                <w:sz w:val="28"/>
                <w:szCs w:val="28"/>
                <w:lang w:val="ru-RU"/>
              </w:rPr>
              <w:t xml:space="preserve">несовершеннолетних: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6955F7">
              <w:rPr>
                <w:sz w:val="28"/>
                <w:szCs w:val="28"/>
                <w:lang w:val="ru-RU"/>
              </w:rPr>
              <w:t xml:space="preserve"> человек</w:t>
            </w:r>
            <w:r w:rsidRPr="00852F25">
              <w:rPr>
                <w:sz w:val="28"/>
                <w:szCs w:val="28"/>
                <w:lang w:val="ru-RU"/>
              </w:rPr>
              <w:t>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AF631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9E78C2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84B8B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E6681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056FE7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F631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с низкой пожарной устойчивостью </w:t>
            </w:r>
            <w:r w:rsidR="00284B8B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608B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C04206">
              <w:rPr>
                <w:sz w:val="28"/>
                <w:szCs w:val="28"/>
                <w:lang w:val="ru-RU"/>
              </w:rPr>
              <w:t>1</w:t>
            </w:r>
            <w:r w:rsidR="003E1A69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460AE">
              <w:rPr>
                <w:sz w:val="28"/>
                <w:szCs w:val="28"/>
                <w:lang w:val="ru-RU"/>
              </w:rPr>
              <w:t>1</w:t>
            </w:r>
            <w:r w:rsidR="003B2FEB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58C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58DE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6800E4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9D043E" w:rsidRDefault="00CE18D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39370A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Align w:val="center"/>
          </w:tcPr>
          <w:p w:rsidR="0039370A" w:rsidRPr="009D043E" w:rsidRDefault="003162C6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E18D7" w:rsidRDefault="00C00AB4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="00C97AA7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9D043E" w:rsidRDefault="00C00AB4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9D043E" w:rsidRDefault="00224871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C00AB4" w:rsidRPr="009D043E" w:rsidRDefault="00C00AB4" w:rsidP="00AD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9D043E" w:rsidRDefault="00C00AB4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я на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и 2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FE4D3B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  <w:proofErr w:type="gramEnd"/>
          </w:p>
          <w:p w:rsidR="006607FC" w:rsidRPr="009D043E" w:rsidRDefault="006607FC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43E" w:rsidRPr="009D04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ой дом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пл.72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  <w:r w:rsidR="006607FC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7FC" w:rsidRPr="009D043E" w:rsidRDefault="006607FC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167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я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толочное перекрытие) 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лощади 20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78CB" w:rsidRPr="00A17D0F" w:rsidTr="008324A2">
        <w:trPr>
          <w:trHeight w:val="20"/>
        </w:trPr>
        <w:tc>
          <w:tcPr>
            <w:tcW w:w="709" w:type="dxa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км</w:t>
            </w:r>
            <w:proofErr w:type="gram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Богучаны-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12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2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323B4" w:rsidRPr="009D043E" w:rsidRDefault="00B323B4" w:rsidP="00B32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23B4" w:rsidRPr="00A17D0F" w:rsidTr="008324A2">
        <w:trPr>
          <w:trHeight w:val="20"/>
        </w:trPr>
        <w:tc>
          <w:tcPr>
            <w:tcW w:w="709" w:type="dxa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близи д.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21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неисправность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сгорело колес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804" w:rsidRPr="00A17D0F" w:rsidTr="008324A2">
        <w:trPr>
          <w:trHeight w:val="20"/>
        </w:trPr>
        <w:tc>
          <w:tcPr>
            <w:tcW w:w="709" w:type="dxa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6804" w:rsidRPr="009D043E" w:rsidRDefault="00F96804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9.01.24 12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овреждено перекрытие 2-го этажа на площади 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148F" w:rsidRPr="00A17D0F" w:rsidTr="008324A2">
        <w:trPr>
          <w:trHeight w:val="20"/>
        </w:trPr>
        <w:tc>
          <w:tcPr>
            <w:tcW w:w="709" w:type="dxa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 ул. Калинина, д. 7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48F" w:rsidRPr="009D043E" w:rsidRDefault="0082148F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8.01.24  0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уничтожена огнём на площади 1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48F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654C" w:rsidRPr="00A17D0F" w:rsidTr="008324A2">
        <w:trPr>
          <w:trHeight w:val="20"/>
        </w:trPr>
        <w:tc>
          <w:tcPr>
            <w:tcW w:w="709" w:type="dxa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 4д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043E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1.01.24</w:t>
            </w:r>
          </w:p>
          <w:p w:rsidR="007D654C" w:rsidRPr="009D043E" w:rsidRDefault="007D654C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6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лощадь пожара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5кв</w:t>
            </w:r>
            <w:proofErr w:type="gramStart"/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3CA8" w:rsidRPr="00A17D0F" w:rsidTr="008324A2">
        <w:trPr>
          <w:trHeight w:val="20"/>
        </w:trPr>
        <w:tc>
          <w:tcPr>
            <w:tcW w:w="709" w:type="dxa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 ул. Тенист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23.01.24 04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сгорела баня 30м</w:t>
            </w: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2B2" w:rsidRPr="00A17D0F" w:rsidTr="008324A2">
        <w:trPr>
          <w:trHeight w:val="20"/>
        </w:trPr>
        <w:tc>
          <w:tcPr>
            <w:tcW w:w="709" w:type="dxa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324A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18D7" w:rsidRDefault="008324A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</w:t>
            </w:r>
            <w:r w:rsidR="00F672B2"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вхозная, </w:t>
            </w:r>
            <w:proofErr w:type="gramEnd"/>
          </w:p>
          <w:p w:rsidR="00F672B2" w:rsidRPr="00F672B2" w:rsidRDefault="00F672B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д. 14.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1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2B2" w:rsidRPr="00F672B2" w:rsidRDefault="00F672B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о напольное покрытие на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44A7" w:rsidRPr="00A17D0F" w:rsidTr="008324A2">
        <w:trPr>
          <w:trHeight w:val="20"/>
        </w:trPr>
        <w:tc>
          <w:tcPr>
            <w:tcW w:w="709" w:type="dxa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  <w:proofErr w:type="gramEnd"/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а 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3C99" w:rsidRPr="00A17D0F" w:rsidTr="008324A2">
        <w:trPr>
          <w:trHeight w:val="20"/>
        </w:trPr>
        <w:tc>
          <w:tcPr>
            <w:tcW w:w="709" w:type="dxa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C03C99" w:rsidRPr="009D043E" w:rsidRDefault="003D06CB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п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и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ж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75A70" w:rsidRPr="00A17D0F" w:rsidTr="008324A2">
        <w:trPr>
          <w:trHeight w:val="20"/>
        </w:trPr>
        <w:tc>
          <w:tcPr>
            <w:tcW w:w="709" w:type="dxa"/>
            <w:vAlign w:val="center"/>
          </w:tcPr>
          <w:p w:rsid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  <w:proofErr w:type="gramEnd"/>
          </w:p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ул. Студенческая, </w:t>
            </w:r>
            <w:proofErr w:type="gramEnd"/>
          </w:p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д. 3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5A70" w:rsidRPr="009D043E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  <w:r w:rsidR="005825C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E7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70" w:rsidRPr="00E75A70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сгорел жилой дом на площади 14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75A70" w:rsidRP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06" w:rsidRPr="00A17D0F" w:rsidTr="008324A2">
        <w:trPr>
          <w:trHeight w:val="20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4206" w:rsidRPr="00E75A70" w:rsidRDefault="00C04206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п. Ангарский, северная окраина н</w:t>
            </w:r>
            <w:r w:rsidR="000910C7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вблизи кафе «Придорожное»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IVECO,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Default="00C04206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18.02.24 23: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9D043E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 IVE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4206" w:rsidRPr="00A17D0F" w:rsidTr="00D13D17">
        <w:trPr>
          <w:trHeight w:val="953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Чунояр, </w:t>
            </w:r>
          </w:p>
          <w:p w:rsidR="00C04206" w:rsidRPr="000910C7" w:rsidRDefault="00CE18D7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034C9" w:rsidRPr="000910C7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034C9"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Pr="000910C7" w:rsidRDefault="009034C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19.02.24 05: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>полностью выгорела квартира №1, повреждена кровля дома на площади 98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58C7" w:rsidRPr="00A17D0F" w:rsidTr="008324A2">
        <w:trPr>
          <w:trHeight w:val="20"/>
        </w:trPr>
        <w:tc>
          <w:tcPr>
            <w:tcW w:w="709" w:type="dxa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ухой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558C7" w:rsidRPr="000910C7" w:rsidRDefault="001558C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58C7" w:rsidRPr="000910C7" w:rsidRDefault="00D13D1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8C7" w:rsidRPr="00E75A70" w:rsidRDefault="00D13D17" w:rsidP="00D1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>жилой дом поврежден на площади 36</w:t>
            </w:r>
            <w:r w:rsidRPr="00CF343E">
              <w:t xml:space="preserve"> </w:t>
            </w:r>
            <w:r w:rsidR="001558C7"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58C7" w:rsidRPr="009034C9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234D" w:rsidRPr="00A17D0F" w:rsidTr="008324A2">
        <w:trPr>
          <w:trHeight w:val="20"/>
        </w:trPr>
        <w:tc>
          <w:tcPr>
            <w:tcW w:w="709" w:type="dxa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доб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234D" w:rsidRPr="000910C7" w:rsidRDefault="003E234D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34D" w:rsidRPr="00E75A70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234D" w:rsidRPr="009034C9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06E69">
        <w:trPr>
          <w:trHeight w:val="752"/>
        </w:trPr>
        <w:tc>
          <w:tcPr>
            <w:tcW w:w="709" w:type="dxa"/>
            <w:vAlign w:val="center"/>
          </w:tcPr>
          <w:p w:rsid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ул. Октябрьская, д. 45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2.24 </w:t>
            </w:r>
            <w:r w:rsidR="00806E69" w:rsidRPr="00806E69">
              <w:rPr>
                <w:rFonts w:ascii="Times New Roman" w:hAnsi="Times New Roman" w:cs="Times New Roman"/>
                <w:sz w:val="20"/>
                <w:szCs w:val="20"/>
              </w:rPr>
              <w:t>2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еранда на площади 1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324A2">
        <w:trPr>
          <w:trHeight w:val="20"/>
        </w:trPr>
        <w:tc>
          <w:tcPr>
            <w:tcW w:w="709" w:type="dxa"/>
            <w:vAlign w:val="center"/>
          </w:tcPr>
          <w:p w:rsid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6E69" w:rsidRPr="000910C7" w:rsidRDefault="00806E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8-й км а/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</w:t>
            </w: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806E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02.24 07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на площади 2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796E" w:rsidRPr="00A17D0F" w:rsidTr="008324A2">
        <w:trPr>
          <w:trHeight w:val="20"/>
        </w:trPr>
        <w:tc>
          <w:tcPr>
            <w:tcW w:w="709" w:type="dxa"/>
            <w:vAlign w:val="center"/>
          </w:tcPr>
          <w:p w:rsidR="0087796E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Pr="005F526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5267">
              <w:rPr>
                <w:rFonts w:ascii="Times New Roman" w:hAnsi="Times New Roman" w:cs="Times New Roman"/>
                <w:sz w:val="18"/>
                <w:szCs w:val="18"/>
              </w:rPr>
              <w:t>п. Ангарский,</w:t>
            </w:r>
            <w:proofErr w:type="gramEnd"/>
          </w:p>
          <w:p w:rsidR="00CE18D7" w:rsidRPr="005F526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5267">
              <w:rPr>
                <w:rFonts w:ascii="Times New Roman" w:hAnsi="Times New Roman" w:cs="Times New Roman"/>
                <w:sz w:val="18"/>
                <w:szCs w:val="18"/>
              </w:rPr>
              <w:t>ул. Молодежная,</w:t>
            </w:r>
            <w:proofErr w:type="gramEnd"/>
          </w:p>
          <w:p w:rsidR="0087796E" w:rsidRPr="005F5267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267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7796E" w:rsidRPr="005F5267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proofErr w:type="gramStart"/>
            <w:r w:rsidR="0087796E" w:rsidRPr="005F526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796E" w:rsidRPr="005F526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267">
              <w:rPr>
                <w:rFonts w:ascii="Times New Roman" w:hAnsi="Times New Roman" w:cs="Times New Roman"/>
                <w:sz w:val="18"/>
                <w:szCs w:val="18"/>
              </w:rPr>
              <w:t>25.02.24 20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96E" w:rsidRPr="005F5267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5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796E" w:rsidRPr="005F5267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5267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я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796E" w:rsidRPr="005F5267" w:rsidRDefault="0087796E" w:rsidP="005F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267">
              <w:rPr>
                <w:rFonts w:ascii="Times New Roman" w:hAnsi="Times New Roman" w:cs="Times New Roman"/>
                <w:sz w:val="18"/>
                <w:szCs w:val="18"/>
              </w:rPr>
              <w:t>огнем повреждена крышка бункера и верхний слой опилок общ</w:t>
            </w:r>
            <w:r w:rsidR="005F5267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5F5267">
              <w:rPr>
                <w:rFonts w:ascii="Times New Roman" w:hAnsi="Times New Roman" w:cs="Times New Roman"/>
                <w:sz w:val="18"/>
                <w:szCs w:val="18"/>
              </w:rPr>
              <w:t xml:space="preserve"> пл</w:t>
            </w:r>
            <w:r w:rsidR="005F52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5267">
              <w:rPr>
                <w:rFonts w:ascii="Times New Roman" w:hAnsi="Times New Roman" w:cs="Times New Roman"/>
                <w:sz w:val="18"/>
                <w:szCs w:val="18"/>
              </w:rPr>
              <w:t xml:space="preserve"> 2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796E" w:rsidRPr="00806E69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6681" w:rsidRPr="00A17D0F" w:rsidTr="008324A2">
        <w:trPr>
          <w:trHeight w:val="20"/>
        </w:trPr>
        <w:tc>
          <w:tcPr>
            <w:tcW w:w="709" w:type="dxa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8D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E6681" w:rsidRPr="000910C7" w:rsidRDefault="00CE18D7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3E6681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6681" w:rsidRPr="000910C7" w:rsidRDefault="003E6681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Pr="004555D7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4555D7" w:rsidRPr="004555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6681" w:rsidRPr="00E75A70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 w:rsidR="004555D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6681" w:rsidRPr="009034C9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2F12" w:rsidRPr="00A17D0F" w:rsidTr="008324A2">
        <w:trPr>
          <w:trHeight w:val="20"/>
        </w:trPr>
        <w:tc>
          <w:tcPr>
            <w:tcW w:w="709" w:type="dxa"/>
            <w:vAlign w:val="center"/>
          </w:tcPr>
          <w:p w:rsid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18D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ул. Заводская, </w:t>
            </w:r>
            <w:proofErr w:type="gramEnd"/>
          </w:p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д. 18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2F12" w:rsidRDefault="00742F1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06.03.24  0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2F12" w:rsidRPr="009D043E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F12" w:rsidRPr="00D13D1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огнем повреждена стена и пол в квартире №1,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2F12" w:rsidRP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30FB" w:rsidRPr="00A17D0F" w:rsidTr="008324A2">
        <w:trPr>
          <w:trHeight w:val="20"/>
        </w:trPr>
        <w:tc>
          <w:tcPr>
            <w:tcW w:w="709" w:type="dxa"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Ангарский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E18D7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ападн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C30FB" w:rsidRPr="00742F12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9C30FB">
              <w:rPr>
                <w:rFonts w:ascii="Times New Roman" w:hAnsi="Times New Roman" w:cs="Times New Roman"/>
                <w:sz w:val="20"/>
                <w:szCs w:val="20"/>
              </w:rPr>
              <w:t>10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30FB" w:rsidRPr="00742F12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4  13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30FB" w:rsidRPr="009D043E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ткое замыкание электропровод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0FB" w:rsidRPr="006E1F4D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Поврежден огнем моторный отсек, кабина погрузчика. Площадь пожара 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моторный отсек, кабина погру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0FB" w:rsidRPr="009C30FB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C30FB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1A69" w:rsidRPr="00A17D0F" w:rsidTr="008324A2">
        <w:trPr>
          <w:trHeight w:val="20"/>
        </w:trPr>
        <w:tc>
          <w:tcPr>
            <w:tcW w:w="709" w:type="dxa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A69">
              <w:rPr>
                <w:rFonts w:ascii="Times New Roman" w:hAnsi="Times New Roman" w:cs="Times New Roman"/>
                <w:sz w:val="20"/>
                <w:szCs w:val="20"/>
              </w:rPr>
              <w:t xml:space="preserve">п. Таежный, </w:t>
            </w:r>
            <w:proofErr w:type="gramEnd"/>
          </w:p>
          <w:p w:rsidR="00CE18D7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пер. Водяной,</w:t>
            </w:r>
          </w:p>
          <w:p w:rsidR="003E1A69" w:rsidRDefault="003E1A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1A69" w:rsidRDefault="003E1A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23.03.24 00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1A69" w:rsidRPr="006E1F4D" w:rsidRDefault="003E1A6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сгорел  жилой дом на площади 9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15CB9" w:rsidRPr="00A17D0F" w:rsidTr="008324A2">
        <w:trPr>
          <w:trHeight w:val="20"/>
        </w:trPr>
        <w:tc>
          <w:tcPr>
            <w:tcW w:w="709" w:type="dxa"/>
            <w:vAlign w:val="center"/>
          </w:tcPr>
          <w:p w:rsidR="00C15CB9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15CB9" w:rsidRPr="003E1A69" w:rsidRDefault="00C15CB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елен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CB9" w:rsidRPr="003E1A69" w:rsidRDefault="00C15CB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4 03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CB9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15CB9" w:rsidRPr="000910C7" w:rsidRDefault="00C15CB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CB9" w:rsidRPr="00C15CB9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C1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о нежилое здание и пиломатериал на площади 1000 кв</w:t>
            </w:r>
            <w:proofErr w:type="gramStart"/>
            <w:r w:rsidRPr="00C1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15CB9" w:rsidRPr="00F672B2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B9" w:rsidRPr="00F672B2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15CB9" w:rsidRPr="00C15CB9" w:rsidRDefault="003201E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15CB9" w:rsidRDefault="003201E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08C0" w:rsidRPr="00A17D0F" w:rsidTr="008324A2">
        <w:trPr>
          <w:trHeight w:val="20"/>
        </w:trPr>
        <w:tc>
          <w:tcPr>
            <w:tcW w:w="709" w:type="dxa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8C0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  <w:proofErr w:type="gramEnd"/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  <w:proofErr w:type="gramEnd"/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вблизи д. №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26.03.24</w:t>
            </w:r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0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выгорела кабина и моторный отсек автомобиля на 4 м.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BFD" w:rsidRPr="00A17D0F" w:rsidTr="008324A2">
        <w:trPr>
          <w:trHeight w:val="20"/>
        </w:trPr>
        <w:tc>
          <w:tcPr>
            <w:tcW w:w="709" w:type="dxa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F3BFD" w:rsidRPr="0097289B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, урочище Абакан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3BFD" w:rsidRPr="0097289B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31.03.2024 г. 22:51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tabs>
                <w:tab w:val="left" w:pos="400"/>
                <w:tab w:val="left" w:pos="44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BFD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BFD" w:rsidRPr="005608B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и 6 </w:t>
            </w:r>
            <w:r w:rsidRPr="00560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. пиломатериала на площади 8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F3BFD" w:rsidRPr="009708C0" w:rsidRDefault="00EC5821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F3BFD" w:rsidRPr="009708C0" w:rsidRDefault="00EC5821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8B0" w:rsidRPr="00A17D0F" w:rsidTr="008324A2">
        <w:trPr>
          <w:trHeight w:val="20"/>
        </w:trPr>
        <w:tc>
          <w:tcPr>
            <w:tcW w:w="709" w:type="dxa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ул.9 Мая,</w:t>
            </w:r>
          </w:p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02.04.24 11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08B0" w:rsidRPr="006E1F4D" w:rsidRDefault="005608B0" w:rsidP="005608B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08B0" w:rsidRP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выгорела квартира №1 на пл</w:t>
            </w: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 кв.м. и </w:t>
            </w:r>
            <w:proofErr w:type="spellStart"/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5608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йки на пл</w:t>
            </w: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55 кв.м.</w:t>
            </w:r>
            <w:r w:rsidRPr="005608B0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на площади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08B0" w:rsidRPr="006E1F4D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0074D" w:rsidRPr="00A17D0F" w:rsidTr="008324A2">
        <w:trPr>
          <w:trHeight w:val="20"/>
        </w:trPr>
        <w:tc>
          <w:tcPr>
            <w:tcW w:w="709" w:type="dxa"/>
            <w:vAlign w:val="center"/>
          </w:tcPr>
          <w:p w:rsidR="0010074D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074D" w:rsidRPr="0097289B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смонавтов 25 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074D" w:rsidRPr="0097289B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41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074D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0074D" w:rsidRPr="0010074D" w:rsidRDefault="0010074D" w:rsidP="005608B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074D">
              <w:rPr>
                <w:rFonts w:ascii="Times New Roman" w:hAnsi="Times New Roman" w:cs="Times New Roman"/>
                <w:sz w:val="20"/>
                <w:szCs w:val="20"/>
              </w:rPr>
              <w:t>неосторожного обращения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074D" w:rsidRPr="0010074D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74D">
              <w:rPr>
                <w:rFonts w:ascii="Times New Roman" w:hAnsi="Times New Roman" w:cs="Times New Roman"/>
                <w:sz w:val="20"/>
                <w:szCs w:val="20"/>
              </w:rPr>
              <w:t xml:space="preserve">сгорели хозяйственные постройки на площади </w:t>
            </w:r>
            <w:r w:rsidRPr="0010074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10074D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0074D" w:rsidRPr="00F672B2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0074D" w:rsidRPr="00F672B2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74D" w:rsidRPr="0010074D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10074D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624F3" w:rsidRPr="00A17D0F" w:rsidTr="008324A2">
        <w:trPr>
          <w:trHeight w:val="20"/>
        </w:trPr>
        <w:tc>
          <w:tcPr>
            <w:tcW w:w="709" w:type="dxa"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F3">
              <w:rPr>
                <w:rFonts w:ascii="Times New Roman" w:hAnsi="Times New Roman" w:cs="Times New Roman"/>
                <w:sz w:val="20"/>
                <w:szCs w:val="20"/>
              </w:rPr>
              <w:t>п. Таёжный, дачный участок №21, ул. Восьмая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F3">
              <w:rPr>
                <w:rFonts w:ascii="Times New Roman" w:hAnsi="Times New Roman" w:cs="Times New Roman"/>
                <w:sz w:val="20"/>
                <w:szCs w:val="20"/>
              </w:rPr>
              <w:t>10.04.2024 г., 15:03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624F3" w:rsidRPr="0010074D" w:rsidRDefault="009624F3" w:rsidP="005608B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3" w:rsidRPr="0010074D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F3">
              <w:rPr>
                <w:rFonts w:ascii="Times New Roman" w:hAnsi="Times New Roman" w:cs="Times New Roman"/>
                <w:sz w:val="20"/>
                <w:szCs w:val="20"/>
              </w:rPr>
              <w:t>сгорел жилой дом на площади 36 кв. 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624F3" w:rsidRP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4B8B" w:rsidRPr="00A17D0F" w:rsidTr="008324A2">
        <w:trPr>
          <w:trHeight w:val="20"/>
        </w:trPr>
        <w:tc>
          <w:tcPr>
            <w:tcW w:w="709" w:type="dxa"/>
            <w:vAlign w:val="center"/>
          </w:tcPr>
          <w:p w:rsidR="00284B8B" w:rsidRDefault="00284B8B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84B8B" w:rsidRPr="00695EEA" w:rsidRDefault="00284B8B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EEA">
              <w:rPr>
                <w:rFonts w:ascii="Times New Roman" w:hAnsi="Times New Roman" w:cs="Times New Roman"/>
                <w:sz w:val="18"/>
                <w:szCs w:val="18"/>
              </w:rPr>
              <w:t xml:space="preserve">с. Чунояр, </w:t>
            </w:r>
          </w:p>
          <w:p w:rsidR="00284B8B" w:rsidRPr="000910C7" w:rsidRDefault="00284B8B" w:rsidP="006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E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695EEA"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  <w:proofErr w:type="gramEnd"/>
            <w:r w:rsidRPr="00695EEA">
              <w:rPr>
                <w:rFonts w:ascii="Times New Roman" w:hAnsi="Times New Roman" w:cs="Times New Roman"/>
                <w:sz w:val="18"/>
                <w:szCs w:val="18"/>
              </w:rPr>
              <w:t>, д. 4</w:t>
            </w:r>
            <w:r w:rsidR="00695EEA" w:rsidRPr="00695E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5E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5EEA" w:rsidRPr="00695EEA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84B8B" w:rsidRPr="000910C7" w:rsidRDefault="00284B8B" w:rsidP="007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5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5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="007E50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7E5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4B8B" w:rsidRPr="000910C7" w:rsidRDefault="00284B8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84B8B" w:rsidRPr="000910C7" w:rsidRDefault="007E5062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8B" w:rsidRPr="00E75A70" w:rsidRDefault="007E5062" w:rsidP="007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 натяжной потолок и 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7E5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чик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5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кв</w:t>
            </w:r>
            <w:proofErr w:type="gramStart"/>
            <w:r w:rsidRPr="007E5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4B8B" w:rsidRPr="00F672B2" w:rsidRDefault="00284B8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B8B" w:rsidRPr="00F672B2" w:rsidRDefault="00284B8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84B8B" w:rsidRPr="009034C9" w:rsidRDefault="00284B8B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284B8B" w:rsidRDefault="00284B8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B2FEB" w:rsidRPr="00A17D0F" w:rsidTr="008324A2">
        <w:trPr>
          <w:trHeight w:val="20"/>
        </w:trPr>
        <w:tc>
          <w:tcPr>
            <w:tcW w:w="709" w:type="dxa"/>
            <w:vAlign w:val="center"/>
          </w:tcPr>
          <w:p w:rsidR="003B2FEB" w:rsidRDefault="003B2FEB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B2FEB" w:rsidRPr="00F178DD" w:rsidRDefault="003B2FEB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DD">
              <w:rPr>
                <w:rFonts w:ascii="Times New Roman" w:hAnsi="Times New Roman" w:cs="Times New Roman"/>
                <w:sz w:val="20"/>
                <w:szCs w:val="20"/>
              </w:rPr>
              <w:t>п. Осиновый мыс. Ул</w:t>
            </w:r>
            <w:proofErr w:type="gramStart"/>
            <w:r w:rsidRPr="00F178D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178DD">
              <w:rPr>
                <w:rFonts w:ascii="Times New Roman" w:hAnsi="Times New Roman" w:cs="Times New Roman"/>
                <w:sz w:val="20"/>
                <w:szCs w:val="20"/>
              </w:rPr>
              <w:t>оветская 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2FEB" w:rsidRPr="00F178DD" w:rsidRDefault="003B2FEB" w:rsidP="007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DD">
              <w:rPr>
                <w:rFonts w:ascii="Times New Roman" w:hAnsi="Times New Roman" w:cs="Times New Roman"/>
                <w:sz w:val="20"/>
                <w:szCs w:val="20"/>
              </w:rPr>
              <w:t>17.04.2024г  02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2FEB" w:rsidRPr="00F178DD" w:rsidRDefault="003B2FE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8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B2FEB" w:rsidRPr="00F178DD" w:rsidRDefault="003B2FE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8DD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2FEB" w:rsidRPr="00F178DD" w:rsidRDefault="003B2FEB" w:rsidP="007E5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8DD">
              <w:rPr>
                <w:rFonts w:ascii="Times New Roman" w:hAnsi="Times New Roman" w:cs="Times New Roman"/>
                <w:sz w:val="20"/>
                <w:szCs w:val="20"/>
              </w:rPr>
              <w:t>сгорела кровля, огнем повреждено здание на площади 14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FEB" w:rsidRPr="00F672B2" w:rsidRDefault="003B2FE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FEB" w:rsidRPr="00F672B2" w:rsidRDefault="003B2FE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B2FEB" w:rsidRPr="003B2FEB" w:rsidRDefault="003B2FEB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B2FEB" w:rsidRPr="00F672B2" w:rsidRDefault="003B2FE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178DD" w:rsidRPr="00A17D0F" w:rsidTr="008324A2">
        <w:trPr>
          <w:trHeight w:val="20"/>
        </w:trPr>
        <w:tc>
          <w:tcPr>
            <w:tcW w:w="709" w:type="dxa"/>
            <w:vAlign w:val="center"/>
          </w:tcPr>
          <w:p w:rsidR="00F178DD" w:rsidRDefault="00F178DD" w:rsidP="00F1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178DD" w:rsidRPr="00E75A70" w:rsidRDefault="00F178DD" w:rsidP="00F1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ационная,7, кВ.1 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178DD" w:rsidRDefault="00F178DD" w:rsidP="00F1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.24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178DD" w:rsidRDefault="00F178DD" w:rsidP="00F1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78DD" w:rsidRPr="00F178DD" w:rsidRDefault="00F178DD" w:rsidP="00F1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ППБ при проведении электрогазосварочных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8DD" w:rsidRPr="00F178DD" w:rsidRDefault="00F178DD" w:rsidP="00F1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DD">
              <w:rPr>
                <w:rFonts w:ascii="Times New Roman" w:hAnsi="Times New Roman" w:cs="Times New Roman"/>
                <w:sz w:val="18"/>
                <w:szCs w:val="18"/>
              </w:rPr>
              <w:t xml:space="preserve">сгорели </w:t>
            </w:r>
            <w:proofErr w:type="spellStart"/>
            <w:r w:rsidRPr="00F178DD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178DD">
              <w:rPr>
                <w:rFonts w:ascii="Times New Roman" w:hAnsi="Times New Roman" w:cs="Times New Roman"/>
                <w:sz w:val="18"/>
                <w:szCs w:val="18"/>
              </w:rPr>
              <w:t xml:space="preserve"> постройки на 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178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8D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Pr="00F178DD">
              <w:rPr>
                <w:rFonts w:ascii="Times New Roman" w:hAnsi="Times New Roman" w:cs="Times New Roman"/>
                <w:sz w:val="18"/>
                <w:szCs w:val="18"/>
              </w:rPr>
              <w:t xml:space="preserve"> кв.м. и легковой автомобиль на 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178DD">
              <w:rPr>
                <w:rFonts w:ascii="Times New Roman" w:hAnsi="Times New Roman" w:cs="Times New Roman"/>
                <w:sz w:val="18"/>
                <w:szCs w:val="18"/>
              </w:rPr>
              <w:t xml:space="preserve"> 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78DD" w:rsidRPr="00F178DD" w:rsidRDefault="00F178DD" w:rsidP="00F1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178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,</w:t>
            </w:r>
            <w:r w:rsidRPr="00F178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8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8DD" w:rsidRPr="00F672B2" w:rsidRDefault="00F178DD" w:rsidP="00F1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178DD" w:rsidRPr="003B2FEB" w:rsidRDefault="00F178DD" w:rsidP="00F1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178DD" w:rsidRPr="00F672B2" w:rsidRDefault="00F178DD" w:rsidP="00F1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D7A16" w:rsidRDefault="009D1B01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963D0D">
        <w:rPr>
          <w:rFonts w:ascii="Times New Roman" w:hAnsi="Times New Roman" w:cs="Times New Roman"/>
          <w:sz w:val="28"/>
          <w:szCs w:val="28"/>
        </w:rPr>
        <w:t>о</w:t>
      </w:r>
      <w:r w:rsidR="006955F7">
        <w:rPr>
          <w:rFonts w:ascii="Times New Roman" w:hAnsi="Times New Roman" w:cs="Times New Roman"/>
          <w:sz w:val="28"/>
          <w:szCs w:val="28"/>
        </w:rPr>
        <w:t xml:space="preserve"> </w:t>
      </w:r>
      <w:r w:rsidR="00C910D3">
        <w:rPr>
          <w:rFonts w:ascii="Times New Roman" w:hAnsi="Times New Roman" w:cs="Times New Roman"/>
          <w:sz w:val="28"/>
          <w:szCs w:val="28"/>
        </w:rPr>
        <w:t xml:space="preserve"> </w:t>
      </w:r>
      <w:r w:rsidR="009624F3">
        <w:rPr>
          <w:rFonts w:ascii="Times New Roman" w:hAnsi="Times New Roman" w:cs="Times New Roman"/>
          <w:sz w:val="28"/>
          <w:szCs w:val="28"/>
        </w:rPr>
        <w:t>3</w:t>
      </w:r>
      <w:r w:rsidR="00963D0D">
        <w:rPr>
          <w:rFonts w:ascii="Times New Roman" w:hAnsi="Times New Roman" w:cs="Times New Roman"/>
          <w:sz w:val="28"/>
          <w:szCs w:val="28"/>
        </w:rPr>
        <w:t>3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9B661C">
        <w:rPr>
          <w:rFonts w:ascii="Times New Roman" w:hAnsi="Times New Roman" w:cs="Times New Roman"/>
          <w:sz w:val="28"/>
          <w:szCs w:val="28"/>
        </w:rPr>
        <w:t>а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E75A70" w:rsidRPr="003E6681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37" w:rsidRDefault="00366637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6637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17A7"/>
    <w:rsid w:val="00002B31"/>
    <w:rsid w:val="0000314E"/>
    <w:rsid w:val="00004D53"/>
    <w:rsid w:val="000050B9"/>
    <w:rsid w:val="00005303"/>
    <w:rsid w:val="000064E0"/>
    <w:rsid w:val="00010504"/>
    <w:rsid w:val="00010F08"/>
    <w:rsid w:val="000125BC"/>
    <w:rsid w:val="000127D5"/>
    <w:rsid w:val="00012A7A"/>
    <w:rsid w:val="000207DB"/>
    <w:rsid w:val="000217D3"/>
    <w:rsid w:val="00026E8E"/>
    <w:rsid w:val="00026EAC"/>
    <w:rsid w:val="000272A5"/>
    <w:rsid w:val="00027BDA"/>
    <w:rsid w:val="000301AF"/>
    <w:rsid w:val="0003085B"/>
    <w:rsid w:val="00031BE8"/>
    <w:rsid w:val="000327C8"/>
    <w:rsid w:val="000330B9"/>
    <w:rsid w:val="00034672"/>
    <w:rsid w:val="00034914"/>
    <w:rsid w:val="00034AFC"/>
    <w:rsid w:val="00035354"/>
    <w:rsid w:val="00035AEF"/>
    <w:rsid w:val="00035E3B"/>
    <w:rsid w:val="0003633D"/>
    <w:rsid w:val="00036C5C"/>
    <w:rsid w:val="0003758D"/>
    <w:rsid w:val="00037ED9"/>
    <w:rsid w:val="00041221"/>
    <w:rsid w:val="00041A75"/>
    <w:rsid w:val="00041B2B"/>
    <w:rsid w:val="00042164"/>
    <w:rsid w:val="00045291"/>
    <w:rsid w:val="000456FA"/>
    <w:rsid w:val="0004712C"/>
    <w:rsid w:val="00047D2B"/>
    <w:rsid w:val="00047FF4"/>
    <w:rsid w:val="00052730"/>
    <w:rsid w:val="0005373D"/>
    <w:rsid w:val="000556BA"/>
    <w:rsid w:val="000558DE"/>
    <w:rsid w:val="00055B79"/>
    <w:rsid w:val="00056FE7"/>
    <w:rsid w:val="000610C7"/>
    <w:rsid w:val="000617C8"/>
    <w:rsid w:val="00061DB0"/>
    <w:rsid w:val="00063DC1"/>
    <w:rsid w:val="0006458B"/>
    <w:rsid w:val="0006495B"/>
    <w:rsid w:val="00065301"/>
    <w:rsid w:val="0007159C"/>
    <w:rsid w:val="00073A29"/>
    <w:rsid w:val="00073B7A"/>
    <w:rsid w:val="00074BD2"/>
    <w:rsid w:val="000761CD"/>
    <w:rsid w:val="000772F4"/>
    <w:rsid w:val="00077415"/>
    <w:rsid w:val="00077A97"/>
    <w:rsid w:val="00080F46"/>
    <w:rsid w:val="000814E6"/>
    <w:rsid w:val="00082AD5"/>
    <w:rsid w:val="0008339D"/>
    <w:rsid w:val="000835AC"/>
    <w:rsid w:val="0008558C"/>
    <w:rsid w:val="000866ED"/>
    <w:rsid w:val="0008756D"/>
    <w:rsid w:val="00087B7F"/>
    <w:rsid w:val="00090DE0"/>
    <w:rsid w:val="000910C7"/>
    <w:rsid w:val="0009175C"/>
    <w:rsid w:val="000938FF"/>
    <w:rsid w:val="000964F2"/>
    <w:rsid w:val="000968BB"/>
    <w:rsid w:val="000970CD"/>
    <w:rsid w:val="000972A4"/>
    <w:rsid w:val="00097881"/>
    <w:rsid w:val="000A10C6"/>
    <w:rsid w:val="000A3F3A"/>
    <w:rsid w:val="000A3FC9"/>
    <w:rsid w:val="000A4F6C"/>
    <w:rsid w:val="000A5084"/>
    <w:rsid w:val="000A5AC1"/>
    <w:rsid w:val="000A5B6C"/>
    <w:rsid w:val="000A653B"/>
    <w:rsid w:val="000A7272"/>
    <w:rsid w:val="000B12CD"/>
    <w:rsid w:val="000B1472"/>
    <w:rsid w:val="000B3BD7"/>
    <w:rsid w:val="000C0434"/>
    <w:rsid w:val="000C20AB"/>
    <w:rsid w:val="000C262A"/>
    <w:rsid w:val="000C3A39"/>
    <w:rsid w:val="000C503A"/>
    <w:rsid w:val="000C66F2"/>
    <w:rsid w:val="000C6952"/>
    <w:rsid w:val="000C6C3C"/>
    <w:rsid w:val="000D3614"/>
    <w:rsid w:val="000D65C4"/>
    <w:rsid w:val="000D7313"/>
    <w:rsid w:val="000D763C"/>
    <w:rsid w:val="000E07D7"/>
    <w:rsid w:val="000E142A"/>
    <w:rsid w:val="000E2A29"/>
    <w:rsid w:val="000E2DC9"/>
    <w:rsid w:val="000E5A08"/>
    <w:rsid w:val="000E6F9C"/>
    <w:rsid w:val="000E7970"/>
    <w:rsid w:val="000E7D52"/>
    <w:rsid w:val="000F00FF"/>
    <w:rsid w:val="000F2464"/>
    <w:rsid w:val="000F3E09"/>
    <w:rsid w:val="000F483B"/>
    <w:rsid w:val="000F5E1E"/>
    <w:rsid w:val="000F6350"/>
    <w:rsid w:val="0010013B"/>
    <w:rsid w:val="0010046F"/>
    <w:rsid w:val="0010074D"/>
    <w:rsid w:val="00101419"/>
    <w:rsid w:val="00102F21"/>
    <w:rsid w:val="00103225"/>
    <w:rsid w:val="001034F5"/>
    <w:rsid w:val="00113D4B"/>
    <w:rsid w:val="00114439"/>
    <w:rsid w:val="001150C8"/>
    <w:rsid w:val="00116235"/>
    <w:rsid w:val="0011631B"/>
    <w:rsid w:val="00117216"/>
    <w:rsid w:val="001215E8"/>
    <w:rsid w:val="00122EC4"/>
    <w:rsid w:val="001274E0"/>
    <w:rsid w:val="001277DD"/>
    <w:rsid w:val="001315FA"/>
    <w:rsid w:val="0013265E"/>
    <w:rsid w:val="00133413"/>
    <w:rsid w:val="0013554B"/>
    <w:rsid w:val="0014402D"/>
    <w:rsid w:val="001440EC"/>
    <w:rsid w:val="00144611"/>
    <w:rsid w:val="0014762F"/>
    <w:rsid w:val="00150CEC"/>
    <w:rsid w:val="00153808"/>
    <w:rsid w:val="00153B21"/>
    <w:rsid w:val="00153BF2"/>
    <w:rsid w:val="001558C7"/>
    <w:rsid w:val="001561CA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D8E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4FB8"/>
    <w:rsid w:val="00196620"/>
    <w:rsid w:val="001975EF"/>
    <w:rsid w:val="001A11C5"/>
    <w:rsid w:val="001A1858"/>
    <w:rsid w:val="001A1A19"/>
    <w:rsid w:val="001A1DD0"/>
    <w:rsid w:val="001A20BE"/>
    <w:rsid w:val="001A4244"/>
    <w:rsid w:val="001A4E19"/>
    <w:rsid w:val="001A53B5"/>
    <w:rsid w:val="001A561B"/>
    <w:rsid w:val="001A6EF3"/>
    <w:rsid w:val="001A77AD"/>
    <w:rsid w:val="001A788A"/>
    <w:rsid w:val="001B0D32"/>
    <w:rsid w:val="001B2621"/>
    <w:rsid w:val="001B3210"/>
    <w:rsid w:val="001B356F"/>
    <w:rsid w:val="001B478D"/>
    <w:rsid w:val="001B4A7B"/>
    <w:rsid w:val="001B6FBE"/>
    <w:rsid w:val="001C10AA"/>
    <w:rsid w:val="001C1834"/>
    <w:rsid w:val="001C1B70"/>
    <w:rsid w:val="001C1BCB"/>
    <w:rsid w:val="001C2B7E"/>
    <w:rsid w:val="001C3855"/>
    <w:rsid w:val="001C49D9"/>
    <w:rsid w:val="001C4C5C"/>
    <w:rsid w:val="001C4E44"/>
    <w:rsid w:val="001C6C30"/>
    <w:rsid w:val="001D1B17"/>
    <w:rsid w:val="001D24C8"/>
    <w:rsid w:val="001D277D"/>
    <w:rsid w:val="001D2D57"/>
    <w:rsid w:val="001D3378"/>
    <w:rsid w:val="001D43F1"/>
    <w:rsid w:val="001D4FFE"/>
    <w:rsid w:val="001D5736"/>
    <w:rsid w:val="001D6A30"/>
    <w:rsid w:val="001D6BC9"/>
    <w:rsid w:val="001E3C2E"/>
    <w:rsid w:val="001E4108"/>
    <w:rsid w:val="001E59ED"/>
    <w:rsid w:val="001E6542"/>
    <w:rsid w:val="001F1F0B"/>
    <w:rsid w:val="001F2018"/>
    <w:rsid w:val="001F2784"/>
    <w:rsid w:val="001F3B50"/>
    <w:rsid w:val="001F420B"/>
    <w:rsid w:val="001F5D06"/>
    <w:rsid w:val="001F5DA6"/>
    <w:rsid w:val="001F62F8"/>
    <w:rsid w:val="001F7A21"/>
    <w:rsid w:val="002001A5"/>
    <w:rsid w:val="002010E1"/>
    <w:rsid w:val="002018F2"/>
    <w:rsid w:val="00202451"/>
    <w:rsid w:val="00205915"/>
    <w:rsid w:val="002059D0"/>
    <w:rsid w:val="00205A44"/>
    <w:rsid w:val="00206185"/>
    <w:rsid w:val="0021063A"/>
    <w:rsid w:val="00211CBC"/>
    <w:rsid w:val="00211F00"/>
    <w:rsid w:val="00212FAD"/>
    <w:rsid w:val="00213684"/>
    <w:rsid w:val="00213C0C"/>
    <w:rsid w:val="00214B68"/>
    <w:rsid w:val="002151E1"/>
    <w:rsid w:val="00215793"/>
    <w:rsid w:val="00215B85"/>
    <w:rsid w:val="00216222"/>
    <w:rsid w:val="002171EB"/>
    <w:rsid w:val="00217D5C"/>
    <w:rsid w:val="0022098E"/>
    <w:rsid w:val="0022180E"/>
    <w:rsid w:val="002222A7"/>
    <w:rsid w:val="00223257"/>
    <w:rsid w:val="00223A18"/>
    <w:rsid w:val="00224871"/>
    <w:rsid w:val="002255F1"/>
    <w:rsid w:val="002259E5"/>
    <w:rsid w:val="0022697F"/>
    <w:rsid w:val="00226A4E"/>
    <w:rsid w:val="00230384"/>
    <w:rsid w:val="00231A3C"/>
    <w:rsid w:val="002333F1"/>
    <w:rsid w:val="002334E9"/>
    <w:rsid w:val="0023379E"/>
    <w:rsid w:val="00234CA6"/>
    <w:rsid w:val="0023563A"/>
    <w:rsid w:val="00235D56"/>
    <w:rsid w:val="00236990"/>
    <w:rsid w:val="002370D0"/>
    <w:rsid w:val="002374CB"/>
    <w:rsid w:val="002405BD"/>
    <w:rsid w:val="002417A7"/>
    <w:rsid w:val="00242B44"/>
    <w:rsid w:val="00244D7D"/>
    <w:rsid w:val="00244F6B"/>
    <w:rsid w:val="00245991"/>
    <w:rsid w:val="00246826"/>
    <w:rsid w:val="002471A2"/>
    <w:rsid w:val="00247DF8"/>
    <w:rsid w:val="00247FA0"/>
    <w:rsid w:val="00252B14"/>
    <w:rsid w:val="00254B07"/>
    <w:rsid w:val="00256BD9"/>
    <w:rsid w:val="00257B77"/>
    <w:rsid w:val="0026047D"/>
    <w:rsid w:val="00261E90"/>
    <w:rsid w:val="00264FE6"/>
    <w:rsid w:val="00265A18"/>
    <w:rsid w:val="00265EB4"/>
    <w:rsid w:val="0026663A"/>
    <w:rsid w:val="002676E7"/>
    <w:rsid w:val="0027035E"/>
    <w:rsid w:val="002714BE"/>
    <w:rsid w:val="00273042"/>
    <w:rsid w:val="002732FA"/>
    <w:rsid w:val="002749A1"/>
    <w:rsid w:val="00275DAE"/>
    <w:rsid w:val="00281D01"/>
    <w:rsid w:val="0028226E"/>
    <w:rsid w:val="00284595"/>
    <w:rsid w:val="00284B8B"/>
    <w:rsid w:val="00284F32"/>
    <w:rsid w:val="00286600"/>
    <w:rsid w:val="0029067A"/>
    <w:rsid w:val="002907D9"/>
    <w:rsid w:val="00290A56"/>
    <w:rsid w:val="00290BA2"/>
    <w:rsid w:val="002913B7"/>
    <w:rsid w:val="00291C31"/>
    <w:rsid w:val="0029306E"/>
    <w:rsid w:val="00293178"/>
    <w:rsid w:val="002934C8"/>
    <w:rsid w:val="00294651"/>
    <w:rsid w:val="00295C35"/>
    <w:rsid w:val="002970EA"/>
    <w:rsid w:val="002977DD"/>
    <w:rsid w:val="00297BE0"/>
    <w:rsid w:val="002A1F2F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2EBE"/>
    <w:rsid w:val="002C3C73"/>
    <w:rsid w:val="002C7416"/>
    <w:rsid w:val="002C788F"/>
    <w:rsid w:val="002D0A6F"/>
    <w:rsid w:val="002D1D84"/>
    <w:rsid w:val="002D3444"/>
    <w:rsid w:val="002D4ACA"/>
    <w:rsid w:val="002D54DE"/>
    <w:rsid w:val="002D58EB"/>
    <w:rsid w:val="002D650A"/>
    <w:rsid w:val="002D7608"/>
    <w:rsid w:val="002E15D6"/>
    <w:rsid w:val="002E20FB"/>
    <w:rsid w:val="002E7613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2F77CC"/>
    <w:rsid w:val="00300611"/>
    <w:rsid w:val="00300948"/>
    <w:rsid w:val="00302218"/>
    <w:rsid w:val="003028C1"/>
    <w:rsid w:val="00307FC3"/>
    <w:rsid w:val="00311CC2"/>
    <w:rsid w:val="00313E6A"/>
    <w:rsid w:val="003140C5"/>
    <w:rsid w:val="0031484B"/>
    <w:rsid w:val="00314DE5"/>
    <w:rsid w:val="003162C6"/>
    <w:rsid w:val="003167CE"/>
    <w:rsid w:val="003201E1"/>
    <w:rsid w:val="00321BD3"/>
    <w:rsid w:val="00322581"/>
    <w:rsid w:val="00322E91"/>
    <w:rsid w:val="003232B4"/>
    <w:rsid w:val="00323F8F"/>
    <w:rsid w:val="00325AE4"/>
    <w:rsid w:val="00325B24"/>
    <w:rsid w:val="00327950"/>
    <w:rsid w:val="00327C85"/>
    <w:rsid w:val="00327EF6"/>
    <w:rsid w:val="0033042B"/>
    <w:rsid w:val="003344D1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40AB"/>
    <w:rsid w:val="00345E3B"/>
    <w:rsid w:val="003468CB"/>
    <w:rsid w:val="00346F52"/>
    <w:rsid w:val="00347436"/>
    <w:rsid w:val="00347686"/>
    <w:rsid w:val="00347CF1"/>
    <w:rsid w:val="00353B6E"/>
    <w:rsid w:val="00354311"/>
    <w:rsid w:val="003545BF"/>
    <w:rsid w:val="00354628"/>
    <w:rsid w:val="003548C1"/>
    <w:rsid w:val="003578CB"/>
    <w:rsid w:val="00360E71"/>
    <w:rsid w:val="00361AB8"/>
    <w:rsid w:val="003622FD"/>
    <w:rsid w:val="003633F0"/>
    <w:rsid w:val="003653CE"/>
    <w:rsid w:val="00366637"/>
    <w:rsid w:val="003675FD"/>
    <w:rsid w:val="00371C5D"/>
    <w:rsid w:val="00373050"/>
    <w:rsid w:val="0037515A"/>
    <w:rsid w:val="00375AEE"/>
    <w:rsid w:val="0037629D"/>
    <w:rsid w:val="003768ED"/>
    <w:rsid w:val="003771F1"/>
    <w:rsid w:val="00380369"/>
    <w:rsid w:val="00380523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101A"/>
    <w:rsid w:val="0039370A"/>
    <w:rsid w:val="00394DAF"/>
    <w:rsid w:val="00394EF8"/>
    <w:rsid w:val="0039788E"/>
    <w:rsid w:val="003A1E91"/>
    <w:rsid w:val="003A2FB6"/>
    <w:rsid w:val="003A35E1"/>
    <w:rsid w:val="003A3826"/>
    <w:rsid w:val="003A4763"/>
    <w:rsid w:val="003A4EEB"/>
    <w:rsid w:val="003A5F1A"/>
    <w:rsid w:val="003A79B5"/>
    <w:rsid w:val="003B0612"/>
    <w:rsid w:val="003B0717"/>
    <w:rsid w:val="003B1522"/>
    <w:rsid w:val="003B1EDC"/>
    <w:rsid w:val="003B2FEB"/>
    <w:rsid w:val="003B3692"/>
    <w:rsid w:val="003B376F"/>
    <w:rsid w:val="003B3900"/>
    <w:rsid w:val="003B41F2"/>
    <w:rsid w:val="003B425F"/>
    <w:rsid w:val="003B4D1A"/>
    <w:rsid w:val="003B5515"/>
    <w:rsid w:val="003B6D3B"/>
    <w:rsid w:val="003B705F"/>
    <w:rsid w:val="003B7F3B"/>
    <w:rsid w:val="003C4FB0"/>
    <w:rsid w:val="003D0683"/>
    <w:rsid w:val="003D06CB"/>
    <w:rsid w:val="003D1680"/>
    <w:rsid w:val="003D2E48"/>
    <w:rsid w:val="003D3E5D"/>
    <w:rsid w:val="003D3F02"/>
    <w:rsid w:val="003E1A69"/>
    <w:rsid w:val="003E234D"/>
    <w:rsid w:val="003E408A"/>
    <w:rsid w:val="003E442F"/>
    <w:rsid w:val="003E6681"/>
    <w:rsid w:val="003E79AE"/>
    <w:rsid w:val="003F01A4"/>
    <w:rsid w:val="003F1966"/>
    <w:rsid w:val="003F1CE7"/>
    <w:rsid w:val="003F27A4"/>
    <w:rsid w:val="003F2EED"/>
    <w:rsid w:val="003F504F"/>
    <w:rsid w:val="003F595D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187"/>
    <w:rsid w:val="004255F7"/>
    <w:rsid w:val="0042670B"/>
    <w:rsid w:val="00427AB2"/>
    <w:rsid w:val="00427FD1"/>
    <w:rsid w:val="00431F4C"/>
    <w:rsid w:val="004333D3"/>
    <w:rsid w:val="00433B6E"/>
    <w:rsid w:val="00433B96"/>
    <w:rsid w:val="00434128"/>
    <w:rsid w:val="0043478D"/>
    <w:rsid w:val="00435519"/>
    <w:rsid w:val="00435A4F"/>
    <w:rsid w:val="00437064"/>
    <w:rsid w:val="00437DE2"/>
    <w:rsid w:val="004435C3"/>
    <w:rsid w:val="00444EE9"/>
    <w:rsid w:val="00446CA1"/>
    <w:rsid w:val="0044776F"/>
    <w:rsid w:val="00450231"/>
    <w:rsid w:val="00451F0F"/>
    <w:rsid w:val="00452AE3"/>
    <w:rsid w:val="00455082"/>
    <w:rsid w:val="004552FF"/>
    <w:rsid w:val="004555D7"/>
    <w:rsid w:val="00456C36"/>
    <w:rsid w:val="00460F8F"/>
    <w:rsid w:val="00461930"/>
    <w:rsid w:val="00461E42"/>
    <w:rsid w:val="0046289F"/>
    <w:rsid w:val="00462C09"/>
    <w:rsid w:val="00462D2D"/>
    <w:rsid w:val="004643FC"/>
    <w:rsid w:val="00466F6B"/>
    <w:rsid w:val="004673B3"/>
    <w:rsid w:val="004674CD"/>
    <w:rsid w:val="00467740"/>
    <w:rsid w:val="00467B68"/>
    <w:rsid w:val="00467DE6"/>
    <w:rsid w:val="0047062D"/>
    <w:rsid w:val="00472308"/>
    <w:rsid w:val="004734A8"/>
    <w:rsid w:val="00474CB4"/>
    <w:rsid w:val="00476AC1"/>
    <w:rsid w:val="00480478"/>
    <w:rsid w:val="0048076B"/>
    <w:rsid w:val="00480BF0"/>
    <w:rsid w:val="004811CE"/>
    <w:rsid w:val="0048359F"/>
    <w:rsid w:val="00483F02"/>
    <w:rsid w:val="00483FFB"/>
    <w:rsid w:val="00484407"/>
    <w:rsid w:val="0048551C"/>
    <w:rsid w:val="00485817"/>
    <w:rsid w:val="004862D7"/>
    <w:rsid w:val="00486C8A"/>
    <w:rsid w:val="00487143"/>
    <w:rsid w:val="00487644"/>
    <w:rsid w:val="00487CC2"/>
    <w:rsid w:val="00490117"/>
    <w:rsid w:val="00492BDC"/>
    <w:rsid w:val="004957C7"/>
    <w:rsid w:val="00496061"/>
    <w:rsid w:val="004A4E42"/>
    <w:rsid w:val="004A5380"/>
    <w:rsid w:val="004A5B9E"/>
    <w:rsid w:val="004A7398"/>
    <w:rsid w:val="004B032C"/>
    <w:rsid w:val="004B0C89"/>
    <w:rsid w:val="004B1A28"/>
    <w:rsid w:val="004B1DBA"/>
    <w:rsid w:val="004B25E2"/>
    <w:rsid w:val="004B27AA"/>
    <w:rsid w:val="004B46A0"/>
    <w:rsid w:val="004B5A5E"/>
    <w:rsid w:val="004C236A"/>
    <w:rsid w:val="004C24B3"/>
    <w:rsid w:val="004C3D79"/>
    <w:rsid w:val="004C4BE1"/>
    <w:rsid w:val="004D0C09"/>
    <w:rsid w:val="004D11E9"/>
    <w:rsid w:val="004D1832"/>
    <w:rsid w:val="004D1F86"/>
    <w:rsid w:val="004D270D"/>
    <w:rsid w:val="004D53B3"/>
    <w:rsid w:val="004D55DA"/>
    <w:rsid w:val="004D5C09"/>
    <w:rsid w:val="004D76ED"/>
    <w:rsid w:val="004E00B0"/>
    <w:rsid w:val="004E09BB"/>
    <w:rsid w:val="004E17CC"/>
    <w:rsid w:val="004E4FF8"/>
    <w:rsid w:val="004E5FA5"/>
    <w:rsid w:val="004E769D"/>
    <w:rsid w:val="004F3340"/>
    <w:rsid w:val="004F436A"/>
    <w:rsid w:val="004F6E80"/>
    <w:rsid w:val="004F75BE"/>
    <w:rsid w:val="005011A7"/>
    <w:rsid w:val="005028DF"/>
    <w:rsid w:val="00503748"/>
    <w:rsid w:val="00504950"/>
    <w:rsid w:val="005077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55CB"/>
    <w:rsid w:val="00525CA0"/>
    <w:rsid w:val="005263DF"/>
    <w:rsid w:val="005267C6"/>
    <w:rsid w:val="00526AE7"/>
    <w:rsid w:val="00530D02"/>
    <w:rsid w:val="00531A32"/>
    <w:rsid w:val="00533241"/>
    <w:rsid w:val="0053364A"/>
    <w:rsid w:val="0053626E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0B30"/>
    <w:rsid w:val="00551AD3"/>
    <w:rsid w:val="005531B7"/>
    <w:rsid w:val="005532F6"/>
    <w:rsid w:val="00553DED"/>
    <w:rsid w:val="00555E73"/>
    <w:rsid w:val="005608B0"/>
    <w:rsid w:val="00561339"/>
    <w:rsid w:val="0056216C"/>
    <w:rsid w:val="005621BF"/>
    <w:rsid w:val="00563826"/>
    <w:rsid w:val="005645E7"/>
    <w:rsid w:val="005667C7"/>
    <w:rsid w:val="00570322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76F0D"/>
    <w:rsid w:val="00580900"/>
    <w:rsid w:val="005825C3"/>
    <w:rsid w:val="00585874"/>
    <w:rsid w:val="0058716A"/>
    <w:rsid w:val="005878EA"/>
    <w:rsid w:val="005904BA"/>
    <w:rsid w:val="00590557"/>
    <w:rsid w:val="0059271D"/>
    <w:rsid w:val="00592890"/>
    <w:rsid w:val="00592DB6"/>
    <w:rsid w:val="00592EFD"/>
    <w:rsid w:val="00593380"/>
    <w:rsid w:val="005A2025"/>
    <w:rsid w:val="005A4270"/>
    <w:rsid w:val="005A43D5"/>
    <w:rsid w:val="005B11A9"/>
    <w:rsid w:val="005B51EF"/>
    <w:rsid w:val="005B5A30"/>
    <w:rsid w:val="005B5C16"/>
    <w:rsid w:val="005B64EE"/>
    <w:rsid w:val="005C31EB"/>
    <w:rsid w:val="005C33AB"/>
    <w:rsid w:val="005C5AE0"/>
    <w:rsid w:val="005C665B"/>
    <w:rsid w:val="005C6A85"/>
    <w:rsid w:val="005D32BD"/>
    <w:rsid w:val="005D48D2"/>
    <w:rsid w:val="005D4F7D"/>
    <w:rsid w:val="005D61B0"/>
    <w:rsid w:val="005D6BDB"/>
    <w:rsid w:val="005D6E9D"/>
    <w:rsid w:val="005D6EDE"/>
    <w:rsid w:val="005E0A2C"/>
    <w:rsid w:val="005E144C"/>
    <w:rsid w:val="005E1478"/>
    <w:rsid w:val="005E6356"/>
    <w:rsid w:val="005E7AFE"/>
    <w:rsid w:val="005F017B"/>
    <w:rsid w:val="005F1013"/>
    <w:rsid w:val="005F27B0"/>
    <w:rsid w:val="005F32A7"/>
    <w:rsid w:val="005F49AD"/>
    <w:rsid w:val="005F5267"/>
    <w:rsid w:val="005F539E"/>
    <w:rsid w:val="005F5435"/>
    <w:rsid w:val="005F65C9"/>
    <w:rsid w:val="006023C0"/>
    <w:rsid w:val="00603800"/>
    <w:rsid w:val="00605E70"/>
    <w:rsid w:val="00606543"/>
    <w:rsid w:val="0060781F"/>
    <w:rsid w:val="006126F1"/>
    <w:rsid w:val="006141D7"/>
    <w:rsid w:val="00615302"/>
    <w:rsid w:val="0061654C"/>
    <w:rsid w:val="006173F8"/>
    <w:rsid w:val="00617A48"/>
    <w:rsid w:val="006205E3"/>
    <w:rsid w:val="00620DD2"/>
    <w:rsid w:val="0062171B"/>
    <w:rsid w:val="00621C2A"/>
    <w:rsid w:val="00623816"/>
    <w:rsid w:val="00623D96"/>
    <w:rsid w:val="00623E77"/>
    <w:rsid w:val="00624559"/>
    <w:rsid w:val="00626731"/>
    <w:rsid w:val="00630F1F"/>
    <w:rsid w:val="00632541"/>
    <w:rsid w:val="006330C3"/>
    <w:rsid w:val="00633B3F"/>
    <w:rsid w:val="00633EE4"/>
    <w:rsid w:val="00634895"/>
    <w:rsid w:val="00634963"/>
    <w:rsid w:val="006349BD"/>
    <w:rsid w:val="00635891"/>
    <w:rsid w:val="00636C82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60CE"/>
    <w:rsid w:val="00647354"/>
    <w:rsid w:val="00652DFC"/>
    <w:rsid w:val="00653ED5"/>
    <w:rsid w:val="0065512B"/>
    <w:rsid w:val="006573C9"/>
    <w:rsid w:val="00657C5F"/>
    <w:rsid w:val="006607FC"/>
    <w:rsid w:val="006609EC"/>
    <w:rsid w:val="0066110E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674"/>
    <w:rsid w:val="00671A8F"/>
    <w:rsid w:val="00671B7D"/>
    <w:rsid w:val="00671C4C"/>
    <w:rsid w:val="0067239E"/>
    <w:rsid w:val="0067354F"/>
    <w:rsid w:val="00674909"/>
    <w:rsid w:val="00674942"/>
    <w:rsid w:val="00675683"/>
    <w:rsid w:val="00675D26"/>
    <w:rsid w:val="00677925"/>
    <w:rsid w:val="00677B08"/>
    <w:rsid w:val="006800E4"/>
    <w:rsid w:val="00680DDD"/>
    <w:rsid w:val="006811A9"/>
    <w:rsid w:val="00682B4F"/>
    <w:rsid w:val="006841B2"/>
    <w:rsid w:val="006856E5"/>
    <w:rsid w:val="00685920"/>
    <w:rsid w:val="0068704A"/>
    <w:rsid w:val="0069244D"/>
    <w:rsid w:val="00692F66"/>
    <w:rsid w:val="00693641"/>
    <w:rsid w:val="00693E7B"/>
    <w:rsid w:val="006955F7"/>
    <w:rsid w:val="00695EEA"/>
    <w:rsid w:val="0069681B"/>
    <w:rsid w:val="006A0820"/>
    <w:rsid w:val="006A24CF"/>
    <w:rsid w:val="006A2B68"/>
    <w:rsid w:val="006A32D3"/>
    <w:rsid w:val="006A3BAD"/>
    <w:rsid w:val="006A4318"/>
    <w:rsid w:val="006A4506"/>
    <w:rsid w:val="006A46AC"/>
    <w:rsid w:val="006A6A91"/>
    <w:rsid w:val="006A7CDC"/>
    <w:rsid w:val="006A7DFA"/>
    <w:rsid w:val="006B03D3"/>
    <w:rsid w:val="006B10C0"/>
    <w:rsid w:val="006B254F"/>
    <w:rsid w:val="006B3122"/>
    <w:rsid w:val="006B3248"/>
    <w:rsid w:val="006B475E"/>
    <w:rsid w:val="006B6C7F"/>
    <w:rsid w:val="006B7677"/>
    <w:rsid w:val="006C167A"/>
    <w:rsid w:val="006C1848"/>
    <w:rsid w:val="006C2A7E"/>
    <w:rsid w:val="006C3799"/>
    <w:rsid w:val="006C3BF3"/>
    <w:rsid w:val="006C7EFF"/>
    <w:rsid w:val="006D16B4"/>
    <w:rsid w:val="006D4E0C"/>
    <w:rsid w:val="006D6318"/>
    <w:rsid w:val="006D6BF0"/>
    <w:rsid w:val="006D7A16"/>
    <w:rsid w:val="006E191C"/>
    <w:rsid w:val="006E1AD6"/>
    <w:rsid w:val="006E1F4D"/>
    <w:rsid w:val="006E43B2"/>
    <w:rsid w:val="006E4C8B"/>
    <w:rsid w:val="006E6940"/>
    <w:rsid w:val="006E6DEE"/>
    <w:rsid w:val="006F13AA"/>
    <w:rsid w:val="006F1798"/>
    <w:rsid w:val="006F18C0"/>
    <w:rsid w:val="006F18FA"/>
    <w:rsid w:val="006F1B83"/>
    <w:rsid w:val="006F1DAE"/>
    <w:rsid w:val="006F2947"/>
    <w:rsid w:val="006F378B"/>
    <w:rsid w:val="006F3D6A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839"/>
    <w:rsid w:val="00705EE5"/>
    <w:rsid w:val="007135A9"/>
    <w:rsid w:val="00713BF0"/>
    <w:rsid w:val="007148E4"/>
    <w:rsid w:val="00714BE2"/>
    <w:rsid w:val="00715501"/>
    <w:rsid w:val="007156D6"/>
    <w:rsid w:val="00715A6B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9D8"/>
    <w:rsid w:val="00735D1C"/>
    <w:rsid w:val="00736098"/>
    <w:rsid w:val="007376D1"/>
    <w:rsid w:val="0073777F"/>
    <w:rsid w:val="00737955"/>
    <w:rsid w:val="0074098C"/>
    <w:rsid w:val="007412A2"/>
    <w:rsid w:val="00741665"/>
    <w:rsid w:val="00741761"/>
    <w:rsid w:val="00742F12"/>
    <w:rsid w:val="00743861"/>
    <w:rsid w:val="0074512E"/>
    <w:rsid w:val="007504A5"/>
    <w:rsid w:val="00751E7C"/>
    <w:rsid w:val="00751F7E"/>
    <w:rsid w:val="00752B81"/>
    <w:rsid w:val="00753CF3"/>
    <w:rsid w:val="007543DA"/>
    <w:rsid w:val="0075503A"/>
    <w:rsid w:val="007552F6"/>
    <w:rsid w:val="00755607"/>
    <w:rsid w:val="00756798"/>
    <w:rsid w:val="00756C77"/>
    <w:rsid w:val="00757A18"/>
    <w:rsid w:val="00761CC5"/>
    <w:rsid w:val="007626F4"/>
    <w:rsid w:val="00765D39"/>
    <w:rsid w:val="0077212F"/>
    <w:rsid w:val="007739C2"/>
    <w:rsid w:val="00773D74"/>
    <w:rsid w:val="00774B11"/>
    <w:rsid w:val="00775A9A"/>
    <w:rsid w:val="007822BD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4D39"/>
    <w:rsid w:val="007A56CD"/>
    <w:rsid w:val="007A5AF3"/>
    <w:rsid w:val="007A61B0"/>
    <w:rsid w:val="007A63F4"/>
    <w:rsid w:val="007A6811"/>
    <w:rsid w:val="007A6F1E"/>
    <w:rsid w:val="007A7033"/>
    <w:rsid w:val="007A73DA"/>
    <w:rsid w:val="007A7AFD"/>
    <w:rsid w:val="007B0F17"/>
    <w:rsid w:val="007B2467"/>
    <w:rsid w:val="007B2B17"/>
    <w:rsid w:val="007B47CF"/>
    <w:rsid w:val="007B4D46"/>
    <w:rsid w:val="007B541D"/>
    <w:rsid w:val="007B71D3"/>
    <w:rsid w:val="007C0237"/>
    <w:rsid w:val="007C0666"/>
    <w:rsid w:val="007C0FDC"/>
    <w:rsid w:val="007C3148"/>
    <w:rsid w:val="007C3435"/>
    <w:rsid w:val="007C4EE6"/>
    <w:rsid w:val="007C5E85"/>
    <w:rsid w:val="007C754D"/>
    <w:rsid w:val="007C77F8"/>
    <w:rsid w:val="007C7916"/>
    <w:rsid w:val="007D0814"/>
    <w:rsid w:val="007D654C"/>
    <w:rsid w:val="007E0F86"/>
    <w:rsid w:val="007E275A"/>
    <w:rsid w:val="007E3270"/>
    <w:rsid w:val="007E3B5B"/>
    <w:rsid w:val="007E503F"/>
    <w:rsid w:val="007E5062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3BFD"/>
    <w:rsid w:val="007F5921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06E69"/>
    <w:rsid w:val="0081502F"/>
    <w:rsid w:val="008159EA"/>
    <w:rsid w:val="00816BB6"/>
    <w:rsid w:val="0081715E"/>
    <w:rsid w:val="008171F6"/>
    <w:rsid w:val="00817AA0"/>
    <w:rsid w:val="00820ACD"/>
    <w:rsid w:val="00820CC7"/>
    <w:rsid w:val="0082148F"/>
    <w:rsid w:val="00823709"/>
    <w:rsid w:val="00824AF3"/>
    <w:rsid w:val="00825A8D"/>
    <w:rsid w:val="00826109"/>
    <w:rsid w:val="008262FB"/>
    <w:rsid w:val="00826A7C"/>
    <w:rsid w:val="00826FF7"/>
    <w:rsid w:val="00827700"/>
    <w:rsid w:val="00827B3D"/>
    <w:rsid w:val="008311DA"/>
    <w:rsid w:val="008324A2"/>
    <w:rsid w:val="00832A79"/>
    <w:rsid w:val="00835B35"/>
    <w:rsid w:val="0083647C"/>
    <w:rsid w:val="00837A82"/>
    <w:rsid w:val="00837DFF"/>
    <w:rsid w:val="00841A69"/>
    <w:rsid w:val="008423F5"/>
    <w:rsid w:val="00843DF8"/>
    <w:rsid w:val="00845592"/>
    <w:rsid w:val="008460AE"/>
    <w:rsid w:val="00846272"/>
    <w:rsid w:val="00852EDF"/>
    <w:rsid w:val="008540EA"/>
    <w:rsid w:val="00857366"/>
    <w:rsid w:val="008577B5"/>
    <w:rsid w:val="00861205"/>
    <w:rsid w:val="0086131B"/>
    <w:rsid w:val="008626DF"/>
    <w:rsid w:val="0086358A"/>
    <w:rsid w:val="00864AF9"/>
    <w:rsid w:val="00864B9D"/>
    <w:rsid w:val="0086518D"/>
    <w:rsid w:val="008668C5"/>
    <w:rsid w:val="008675BE"/>
    <w:rsid w:val="00870BFC"/>
    <w:rsid w:val="00870F3F"/>
    <w:rsid w:val="0087149A"/>
    <w:rsid w:val="00871D5A"/>
    <w:rsid w:val="00872119"/>
    <w:rsid w:val="0087343F"/>
    <w:rsid w:val="00873518"/>
    <w:rsid w:val="00873CA8"/>
    <w:rsid w:val="00875625"/>
    <w:rsid w:val="008758BE"/>
    <w:rsid w:val="00875B3F"/>
    <w:rsid w:val="008778A0"/>
    <w:rsid w:val="0087796E"/>
    <w:rsid w:val="00881160"/>
    <w:rsid w:val="00881EED"/>
    <w:rsid w:val="008828FE"/>
    <w:rsid w:val="0088715D"/>
    <w:rsid w:val="008877D8"/>
    <w:rsid w:val="00893EFD"/>
    <w:rsid w:val="008959BB"/>
    <w:rsid w:val="00896AAE"/>
    <w:rsid w:val="0089711B"/>
    <w:rsid w:val="0089738C"/>
    <w:rsid w:val="008A3FED"/>
    <w:rsid w:val="008B1691"/>
    <w:rsid w:val="008B28BA"/>
    <w:rsid w:val="008B37A6"/>
    <w:rsid w:val="008B54AC"/>
    <w:rsid w:val="008B6C0E"/>
    <w:rsid w:val="008B7568"/>
    <w:rsid w:val="008C122E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0ECC"/>
    <w:rsid w:val="008E1E21"/>
    <w:rsid w:val="008E1EA6"/>
    <w:rsid w:val="008E2DE6"/>
    <w:rsid w:val="008E316A"/>
    <w:rsid w:val="008E5073"/>
    <w:rsid w:val="008F0205"/>
    <w:rsid w:val="008F02A9"/>
    <w:rsid w:val="008F02D2"/>
    <w:rsid w:val="008F3707"/>
    <w:rsid w:val="008F5639"/>
    <w:rsid w:val="008F62DA"/>
    <w:rsid w:val="008F66CD"/>
    <w:rsid w:val="008F7001"/>
    <w:rsid w:val="008F7E99"/>
    <w:rsid w:val="00901B33"/>
    <w:rsid w:val="0090262F"/>
    <w:rsid w:val="009034C9"/>
    <w:rsid w:val="0090402E"/>
    <w:rsid w:val="00906021"/>
    <w:rsid w:val="009103EA"/>
    <w:rsid w:val="009110C7"/>
    <w:rsid w:val="009110F2"/>
    <w:rsid w:val="0091413C"/>
    <w:rsid w:val="009146F8"/>
    <w:rsid w:val="00915B41"/>
    <w:rsid w:val="00915E7A"/>
    <w:rsid w:val="009173CA"/>
    <w:rsid w:val="00920B82"/>
    <w:rsid w:val="00922472"/>
    <w:rsid w:val="00924A22"/>
    <w:rsid w:val="00926E98"/>
    <w:rsid w:val="00927B67"/>
    <w:rsid w:val="00930C9B"/>
    <w:rsid w:val="009320C0"/>
    <w:rsid w:val="0093294C"/>
    <w:rsid w:val="00934830"/>
    <w:rsid w:val="00937B86"/>
    <w:rsid w:val="0094151F"/>
    <w:rsid w:val="00941FB4"/>
    <w:rsid w:val="0094209E"/>
    <w:rsid w:val="00942253"/>
    <w:rsid w:val="00942D97"/>
    <w:rsid w:val="0094448D"/>
    <w:rsid w:val="00944C6C"/>
    <w:rsid w:val="009458A5"/>
    <w:rsid w:val="00946B4C"/>
    <w:rsid w:val="00947057"/>
    <w:rsid w:val="00947225"/>
    <w:rsid w:val="00947C5B"/>
    <w:rsid w:val="00950587"/>
    <w:rsid w:val="0095063F"/>
    <w:rsid w:val="00950FBE"/>
    <w:rsid w:val="009524CE"/>
    <w:rsid w:val="009540E9"/>
    <w:rsid w:val="009568B7"/>
    <w:rsid w:val="009624F3"/>
    <w:rsid w:val="00962F8C"/>
    <w:rsid w:val="00963CD1"/>
    <w:rsid w:val="00963D0D"/>
    <w:rsid w:val="009660C2"/>
    <w:rsid w:val="0096668E"/>
    <w:rsid w:val="009705C8"/>
    <w:rsid w:val="009708C0"/>
    <w:rsid w:val="00970D92"/>
    <w:rsid w:val="0097289B"/>
    <w:rsid w:val="009738D0"/>
    <w:rsid w:val="009752A8"/>
    <w:rsid w:val="00976216"/>
    <w:rsid w:val="00977468"/>
    <w:rsid w:val="009809D7"/>
    <w:rsid w:val="009814CC"/>
    <w:rsid w:val="00981AE2"/>
    <w:rsid w:val="00982474"/>
    <w:rsid w:val="00983BFF"/>
    <w:rsid w:val="00984546"/>
    <w:rsid w:val="009848EB"/>
    <w:rsid w:val="00984DBE"/>
    <w:rsid w:val="00985140"/>
    <w:rsid w:val="00987B1C"/>
    <w:rsid w:val="00991084"/>
    <w:rsid w:val="00991418"/>
    <w:rsid w:val="00991D3B"/>
    <w:rsid w:val="00993072"/>
    <w:rsid w:val="009958FB"/>
    <w:rsid w:val="00997DF0"/>
    <w:rsid w:val="009A033D"/>
    <w:rsid w:val="009A03A9"/>
    <w:rsid w:val="009A0A2D"/>
    <w:rsid w:val="009A4400"/>
    <w:rsid w:val="009A5CCE"/>
    <w:rsid w:val="009A7A7F"/>
    <w:rsid w:val="009B0B56"/>
    <w:rsid w:val="009B10FD"/>
    <w:rsid w:val="009B2443"/>
    <w:rsid w:val="009B2617"/>
    <w:rsid w:val="009B43FC"/>
    <w:rsid w:val="009B62EF"/>
    <w:rsid w:val="009B661C"/>
    <w:rsid w:val="009C2353"/>
    <w:rsid w:val="009C2812"/>
    <w:rsid w:val="009C30A8"/>
    <w:rsid w:val="009C30FB"/>
    <w:rsid w:val="009C4C15"/>
    <w:rsid w:val="009C5D51"/>
    <w:rsid w:val="009C6BA4"/>
    <w:rsid w:val="009C6EF2"/>
    <w:rsid w:val="009D043E"/>
    <w:rsid w:val="009D06F7"/>
    <w:rsid w:val="009D13A8"/>
    <w:rsid w:val="009D168C"/>
    <w:rsid w:val="009D1B01"/>
    <w:rsid w:val="009D4C4B"/>
    <w:rsid w:val="009D53D5"/>
    <w:rsid w:val="009D783C"/>
    <w:rsid w:val="009E1212"/>
    <w:rsid w:val="009E2977"/>
    <w:rsid w:val="009E2B5C"/>
    <w:rsid w:val="009E404F"/>
    <w:rsid w:val="009E5AE7"/>
    <w:rsid w:val="009E60B3"/>
    <w:rsid w:val="009E69F2"/>
    <w:rsid w:val="009E78C2"/>
    <w:rsid w:val="009F1729"/>
    <w:rsid w:val="009F1E44"/>
    <w:rsid w:val="009F3629"/>
    <w:rsid w:val="009F4581"/>
    <w:rsid w:val="009F467C"/>
    <w:rsid w:val="009F4C02"/>
    <w:rsid w:val="009F5239"/>
    <w:rsid w:val="009F64D8"/>
    <w:rsid w:val="009F72CF"/>
    <w:rsid w:val="00A02571"/>
    <w:rsid w:val="00A028BE"/>
    <w:rsid w:val="00A03200"/>
    <w:rsid w:val="00A03366"/>
    <w:rsid w:val="00A03C5F"/>
    <w:rsid w:val="00A04CF3"/>
    <w:rsid w:val="00A04D52"/>
    <w:rsid w:val="00A0554E"/>
    <w:rsid w:val="00A0665D"/>
    <w:rsid w:val="00A108E0"/>
    <w:rsid w:val="00A117B0"/>
    <w:rsid w:val="00A12006"/>
    <w:rsid w:val="00A123A5"/>
    <w:rsid w:val="00A127CE"/>
    <w:rsid w:val="00A133AC"/>
    <w:rsid w:val="00A13FA8"/>
    <w:rsid w:val="00A150E4"/>
    <w:rsid w:val="00A15597"/>
    <w:rsid w:val="00A1590A"/>
    <w:rsid w:val="00A15D17"/>
    <w:rsid w:val="00A16444"/>
    <w:rsid w:val="00A17D0F"/>
    <w:rsid w:val="00A201FE"/>
    <w:rsid w:val="00A21982"/>
    <w:rsid w:val="00A2282D"/>
    <w:rsid w:val="00A23684"/>
    <w:rsid w:val="00A23CF5"/>
    <w:rsid w:val="00A24F36"/>
    <w:rsid w:val="00A25366"/>
    <w:rsid w:val="00A264C0"/>
    <w:rsid w:val="00A2654F"/>
    <w:rsid w:val="00A26DD0"/>
    <w:rsid w:val="00A26F95"/>
    <w:rsid w:val="00A30578"/>
    <w:rsid w:val="00A305E7"/>
    <w:rsid w:val="00A30F09"/>
    <w:rsid w:val="00A31C2C"/>
    <w:rsid w:val="00A33490"/>
    <w:rsid w:val="00A33EDE"/>
    <w:rsid w:val="00A36546"/>
    <w:rsid w:val="00A369B3"/>
    <w:rsid w:val="00A36DE9"/>
    <w:rsid w:val="00A4045F"/>
    <w:rsid w:val="00A41837"/>
    <w:rsid w:val="00A438C5"/>
    <w:rsid w:val="00A44AF3"/>
    <w:rsid w:val="00A44DAB"/>
    <w:rsid w:val="00A44EDD"/>
    <w:rsid w:val="00A46B34"/>
    <w:rsid w:val="00A50DAC"/>
    <w:rsid w:val="00A51572"/>
    <w:rsid w:val="00A5268F"/>
    <w:rsid w:val="00A5390F"/>
    <w:rsid w:val="00A55427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0F6"/>
    <w:rsid w:val="00A651C8"/>
    <w:rsid w:val="00A6527D"/>
    <w:rsid w:val="00A65432"/>
    <w:rsid w:val="00A65A5C"/>
    <w:rsid w:val="00A71C46"/>
    <w:rsid w:val="00A73403"/>
    <w:rsid w:val="00A745FB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69C1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4104"/>
    <w:rsid w:val="00AA4582"/>
    <w:rsid w:val="00AA6F9F"/>
    <w:rsid w:val="00AA79D6"/>
    <w:rsid w:val="00AB0CDB"/>
    <w:rsid w:val="00AB13C6"/>
    <w:rsid w:val="00AB2649"/>
    <w:rsid w:val="00AB26C7"/>
    <w:rsid w:val="00AB2B33"/>
    <w:rsid w:val="00AB35DB"/>
    <w:rsid w:val="00AB4FB9"/>
    <w:rsid w:val="00AB5017"/>
    <w:rsid w:val="00AB6DBB"/>
    <w:rsid w:val="00AC05AD"/>
    <w:rsid w:val="00AC0D35"/>
    <w:rsid w:val="00AC1907"/>
    <w:rsid w:val="00AC2053"/>
    <w:rsid w:val="00AC2FDF"/>
    <w:rsid w:val="00AC455B"/>
    <w:rsid w:val="00AC6DCB"/>
    <w:rsid w:val="00AC7CDB"/>
    <w:rsid w:val="00AD1710"/>
    <w:rsid w:val="00AD1A4F"/>
    <w:rsid w:val="00AD3015"/>
    <w:rsid w:val="00AD52A6"/>
    <w:rsid w:val="00AD6368"/>
    <w:rsid w:val="00AE0165"/>
    <w:rsid w:val="00AE03D1"/>
    <w:rsid w:val="00AE1C0B"/>
    <w:rsid w:val="00AE29CA"/>
    <w:rsid w:val="00AE39E7"/>
    <w:rsid w:val="00AE4AAA"/>
    <w:rsid w:val="00AE5EBF"/>
    <w:rsid w:val="00AE6937"/>
    <w:rsid w:val="00AE77B2"/>
    <w:rsid w:val="00AF12D2"/>
    <w:rsid w:val="00AF1BA5"/>
    <w:rsid w:val="00AF25A5"/>
    <w:rsid w:val="00AF2858"/>
    <w:rsid w:val="00AF3292"/>
    <w:rsid w:val="00AF3993"/>
    <w:rsid w:val="00AF3EF0"/>
    <w:rsid w:val="00AF3F11"/>
    <w:rsid w:val="00AF6319"/>
    <w:rsid w:val="00AF7AE2"/>
    <w:rsid w:val="00B010B8"/>
    <w:rsid w:val="00B02367"/>
    <w:rsid w:val="00B031F6"/>
    <w:rsid w:val="00B03FBB"/>
    <w:rsid w:val="00B04929"/>
    <w:rsid w:val="00B0565B"/>
    <w:rsid w:val="00B07640"/>
    <w:rsid w:val="00B07C33"/>
    <w:rsid w:val="00B128DD"/>
    <w:rsid w:val="00B13A17"/>
    <w:rsid w:val="00B13A42"/>
    <w:rsid w:val="00B13DC0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23B4"/>
    <w:rsid w:val="00B325C3"/>
    <w:rsid w:val="00B339A4"/>
    <w:rsid w:val="00B3508D"/>
    <w:rsid w:val="00B35907"/>
    <w:rsid w:val="00B35D42"/>
    <w:rsid w:val="00B43004"/>
    <w:rsid w:val="00B449BE"/>
    <w:rsid w:val="00B466B9"/>
    <w:rsid w:val="00B47CBB"/>
    <w:rsid w:val="00B50B7E"/>
    <w:rsid w:val="00B52383"/>
    <w:rsid w:val="00B52533"/>
    <w:rsid w:val="00B54561"/>
    <w:rsid w:val="00B55195"/>
    <w:rsid w:val="00B55E14"/>
    <w:rsid w:val="00B57592"/>
    <w:rsid w:val="00B60594"/>
    <w:rsid w:val="00B60EE5"/>
    <w:rsid w:val="00B61254"/>
    <w:rsid w:val="00B61499"/>
    <w:rsid w:val="00B61D6C"/>
    <w:rsid w:val="00B61E6E"/>
    <w:rsid w:val="00B632E6"/>
    <w:rsid w:val="00B670DB"/>
    <w:rsid w:val="00B705A5"/>
    <w:rsid w:val="00B745BC"/>
    <w:rsid w:val="00B7512E"/>
    <w:rsid w:val="00B76A47"/>
    <w:rsid w:val="00B82F0F"/>
    <w:rsid w:val="00B83177"/>
    <w:rsid w:val="00B90535"/>
    <w:rsid w:val="00B90989"/>
    <w:rsid w:val="00B930EB"/>
    <w:rsid w:val="00B931CE"/>
    <w:rsid w:val="00B9460B"/>
    <w:rsid w:val="00B96206"/>
    <w:rsid w:val="00B96456"/>
    <w:rsid w:val="00B966E0"/>
    <w:rsid w:val="00B97CB5"/>
    <w:rsid w:val="00BA0975"/>
    <w:rsid w:val="00BA2AFD"/>
    <w:rsid w:val="00BA3B9E"/>
    <w:rsid w:val="00BA3D74"/>
    <w:rsid w:val="00BA62EA"/>
    <w:rsid w:val="00BA7AF8"/>
    <w:rsid w:val="00BB06B0"/>
    <w:rsid w:val="00BB1664"/>
    <w:rsid w:val="00BB43F0"/>
    <w:rsid w:val="00BB4577"/>
    <w:rsid w:val="00BB56C0"/>
    <w:rsid w:val="00BB58E7"/>
    <w:rsid w:val="00BB696E"/>
    <w:rsid w:val="00BB70C2"/>
    <w:rsid w:val="00BC1083"/>
    <w:rsid w:val="00BC2A7E"/>
    <w:rsid w:val="00BC30A5"/>
    <w:rsid w:val="00BD02BE"/>
    <w:rsid w:val="00BD3354"/>
    <w:rsid w:val="00BD3C6E"/>
    <w:rsid w:val="00BD5EE4"/>
    <w:rsid w:val="00BE212A"/>
    <w:rsid w:val="00BE360B"/>
    <w:rsid w:val="00BE4050"/>
    <w:rsid w:val="00BE46C8"/>
    <w:rsid w:val="00BE499F"/>
    <w:rsid w:val="00BE4C55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5E1F"/>
    <w:rsid w:val="00BF6A21"/>
    <w:rsid w:val="00BF7377"/>
    <w:rsid w:val="00BF7B57"/>
    <w:rsid w:val="00C00259"/>
    <w:rsid w:val="00C0041F"/>
    <w:rsid w:val="00C0086A"/>
    <w:rsid w:val="00C00928"/>
    <w:rsid w:val="00C00AB4"/>
    <w:rsid w:val="00C01DC0"/>
    <w:rsid w:val="00C01F52"/>
    <w:rsid w:val="00C024F1"/>
    <w:rsid w:val="00C03AE6"/>
    <w:rsid w:val="00C03C99"/>
    <w:rsid w:val="00C04206"/>
    <w:rsid w:val="00C11442"/>
    <w:rsid w:val="00C1179C"/>
    <w:rsid w:val="00C11D0E"/>
    <w:rsid w:val="00C11F0A"/>
    <w:rsid w:val="00C1255A"/>
    <w:rsid w:val="00C135C2"/>
    <w:rsid w:val="00C145A1"/>
    <w:rsid w:val="00C15CB9"/>
    <w:rsid w:val="00C165BA"/>
    <w:rsid w:val="00C179BE"/>
    <w:rsid w:val="00C205CC"/>
    <w:rsid w:val="00C212AE"/>
    <w:rsid w:val="00C221FD"/>
    <w:rsid w:val="00C231E7"/>
    <w:rsid w:val="00C23FA5"/>
    <w:rsid w:val="00C240DA"/>
    <w:rsid w:val="00C26BFE"/>
    <w:rsid w:val="00C270F6"/>
    <w:rsid w:val="00C27151"/>
    <w:rsid w:val="00C27607"/>
    <w:rsid w:val="00C2766C"/>
    <w:rsid w:val="00C30FCF"/>
    <w:rsid w:val="00C310CD"/>
    <w:rsid w:val="00C31A40"/>
    <w:rsid w:val="00C33428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302E"/>
    <w:rsid w:val="00C4497B"/>
    <w:rsid w:val="00C44B7C"/>
    <w:rsid w:val="00C45646"/>
    <w:rsid w:val="00C46379"/>
    <w:rsid w:val="00C46BDA"/>
    <w:rsid w:val="00C53325"/>
    <w:rsid w:val="00C55325"/>
    <w:rsid w:val="00C5698F"/>
    <w:rsid w:val="00C6005E"/>
    <w:rsid w:val="00C614E1"/>
    <w:rsid w:val="00C61576"/>
    <w:rsid w:val="00C61899"/>
    <w:rsid w:val="00C6390C"/>
    <w:rsid w:val="00C63F6B"/>
    <w:rsid w:val="00C67C17"/>
    <w:rsid w:val="00C7047D"/>
    <w:rsid w:val="00C70696"/>
    <w:rsid w:val="00C722AA"/>
    <w:rsid w:val="00C72DFC"/>
    <w:rsid w:val="00C7304A"/>
    <w:rsid w:val="00C74637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0D3"/>
    <w:rsid w:val="00C912DF"/>
    <w:rsid w:val="00C92C43"/>
    <w:rsid w:val="00C9381E"/>
    <w:rsid w:val="00C93AB7"/>
    <w:rsid w:val="00C9406C"/>
    <w:rsid w:val="00C946F0"/>
    <w:rsid w:val="00C95C3D"/>
    <w:rsid w:val="00C9678A"/>
    <w:rsid w:val="00C975DA"/>
    <w:rsid w:val="00C97AA7"/>
    <w:rsid w:val="00CA064E"/>
    <w:rsid w:val="00CA0FAB"/>
    <w:rsid w:val="00CA21A7"/>
    <w:rsid w:val="00CA2DA5"/>
    <w:rsid w:val="00CA2FF5"/>
    <w:rsid w:val="00CA604F"/>
    <w:rsid w:val="00CA7745"/>
    <w:rsid w:val="00CB059E"/>
    <w:rsid w:val="00CB1985"/>
    <w:rsid w:val="00CB35F8"/>
    <w:rsid w:val="00CB3891"/>
    <w:rsid w:val="00CB6288"/>
    <w:rsid w:val="00CB7AE6"/>
    <w:rsid w:val="00CC04BC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4561"/>
    <w:rsid w:val="00CD6260"/>
    <w:rsid w:val="00CE0254"/>
    <w:rsid w:val="00CE18D7"/>
    <w:rsid w:val="00CE2C4F"/>
    <w:rsid w:val="00CE3830"/>
    <w:rsid w:val="00CE3ABE"/>
    <w:rsid w:val="00CE5769"/>
    <w:rsid w:val="00CF1857"/>
    <w:rsid w:val="00CF1A56"/>
    <w:rsid w:val="00CF2794"/>
    <w:rsid w:val="00CF47DC"/>
    <w:rsid w:val="00CF7D15"/>
    <w:rsid w:val="00CF7D89"/>
    <w:rsid w:val="00D01507"/>
    <w:rsid w:val="00D01FD9"/>
    <w:rsid w:val="00D02AE1"/>
    <w:rsid w:val="00D030D7"/>
    <w:rsid w:val="00D0482C"/>
    <w:rsid w:val="00D1261D"/>
    <w:rsid w:val="00D13D17"/>
    <w:rsid w:val="00D16089"/>
    <w:rsid w:val="00D1681B"/>
    <w:rsid w:val="00D17A3D"/>
    <w:rsid w:val="00D17B7D"/>
    <w:rsid w:val="00D20534"/>
    <w:rsid w:val="00D21FC1"/>
    <w:rsid w:val="00D2255B"/>
    <w:rsid w:val="00D22AF6"/>
    <w:rsid w:val="00D2407A"/>
    <w:rsid w:val="00D24526"/>
    <w:rsid w:val="00D250C4"/>
    <w:rsid w:val="00D27B5C"/>
    <w:rsid w:val="00D30652"/>
    <w:rsid w:val="00D34240"/>
    <w:rsid w:val="00D344A7"/>
    <w:rsid w:val="00D350CE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47FC7"/>
    <w:rsid w:val="00D5140D"/>
    <w:rsid w:val="00D52603"/>
    <w:rsid w:val="00D52828"/>
    <w:rsid w:val="00D52BA5"/>
    <w:rsid w:val="00D53D82"/>
    <w:rsid w:val="00D55C0D"/>
    <w:rsid w:val="00D564E9"/>
    <w:rsid w:val="00D57029"/>
    <w:rsid w:val="00D57BEA"/>
    <w:rsid w:val="00D61712"/>
    <w:rsid w:val="00D61CDC"/>
    <w:rsid w:val="00D61F92"/>
    <w:rsid w:val="00D63A6B"/>
    <w:rsid w:val="00D64AED"/>
    <w:rsid w:val="00D678B1"/>
    <w:rsid w:val="00D700AF"/>
    <w:rsid w:val="00D7193D"/>
    <w:rsid w:val="00D72AB3"/>
    <w:rsid w:val="00D72E23"/>
    <w:rsid w:val="00D76E82"/>
    <w:rsid w:val="00D773B0"/>
    <w:rsid w:val="00D82E99"/>
    <w:rsid w:val="00D8530F"/>
    <w:rsid w:val="00D85485"/>
    <w:rsid w:val="00D85AE5"/>
    <w:rsid w:val="00D85FC0"/>
    <w:rsid w:val="00D873DF"/>
    <w:rsid w:val="00D876BD"/>
    <w:rsid w:val="00D912FC"/>
    <w:rsid w:val="00D9302C"/>
    <w:rsid w:val="00D932F5"/>
    <w:rsid w:val="00D9392F"/>
    <w:rsid w:val="00D94326"/>
    <w:rsid w:val="00D94C59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583"/>
    <w:rsid w:val="00DC2621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D778F"/>
    <w:rsid w:val="00DE029C"/>
    <w:rsid w:val="00DE02D8"/>
    <w:rsid w:val="00DE0EDA"/>
    <w:rsid w:val="00DE0F8A"/>
    <w:rsid w:val="00DE1696"/>
    <w:rsid w:val="00DE16F5"/>
    <w:rsid w:val="00DE1883"/>
    <w:rsid w:val="00DE31E0"/>
    <w:rsid w:val="00DE3962"/>
    <w:rsid w:val="00DE424D"/>
    <w:rsid w:val="00DE7DA4"/>
    <w:rsid w:val="00DF0263"/>
    <w:rsid w:val="00DF1221"/>
    <w:rsid w:val="00DF1917"/>
    <w:rsid w:val="00DF2E18"/>
    <w:rsid w:val="00DF34C0"/>
    <w:rsid w:val="00DF3E76"/>
    <w:rsid w:val="00DF5656"/>
    <w:rsid w:val="00DF5A64"/>
    <w:rsid w:val="00DF5FD9"/>
    <w:rsid w:val="00DF72DD"/>
    <w:rsid w:val="00DF74EA"/>
    <w:rsid w:val="00DF7A7C"/>
    <w:rsid w:val="00E00B2E"/>
    <w:rsid w:val="00E012DF"/>
    <w:rsid w:val="00E02066"/>
    <w:rsid w:val="00E0340B"/>
    <w:rsid w:val="00E03876"/>
    <w:rsid w:val="00E050B5"/>
    <w:rsid w:val="00E059C7"/>
    <w:rsid w:val="00E05F98"/>
    <w:rsid w:val="00E064B6"/>
    <w:rsid w:val="00E11EBD"/>
    <w:rsid w:val="00E120E0"/>
    <w:rsid w:val="00E1217C"/>
    <w:rsid w:val="00E1301E"/>
    <w:rsid w:val="00E13D60"/>
    <w:rsid w:val="00E14F75"/>
    <w:rsid w:val="00E15E5F"/>
    <w:rsid w:val="00E162EF"/>
    <w:rsid w:val="00E16C94"/>
    <w:rsid w:val="00E21697"/>
    <w:rsid w:val="00E21885"/>
    <w:rsid w:val="00E23668"/>
    <w:rsid w:val="00E253B9"/>
    <w:rsid w:val="00E25B5A"/>
    <w:rsid w:val="00E26234"/>
    <w:rsid w:val="00E262D8"/>
    <w:rsid w:val="00E30277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1069"/>
    <w:rsid w:val="00E52312"/>
    <w:rsid w:val="00E52529"/>
    <w:rsid w:val="00E53138"/>
    <w:rsid w:val="00E5394D"/>
    <w:rsid w:val="00E54D5E"/>
    <w:rsid w:val="00E54F83"/>
    <w:rsid w:val="00E56A9E"/>
    <w:rsid w:val="00E57754"/>
    <w:rsid w:val="00E617A8"/>
    <w:rsid w:val="00E63455"/>
    <w:rsid w:val="00E63969"/>
    <w:rsid w:val="00E63DC2"/>
    <w:rsid w:val="00E6406D"/>
    <w:rsid w:val="00E65502"/>
    <w:rsid w:val="00E659A3"/>
    <w:rsid w:val="00E65E8B"/>
    <w:rsid w:val="00E67788"/>
    <w:rsid w:val="00E67FA6"/>
    <w:rsid w:val="00E71AC2"/>
    <w:rsid w:val="00E71DFB"/>
    <w:rsid w:val="00E72DC7"/>
    <w:rsid w:val="00E72ED3"/>
    <w:rsid w:val="00E75A70"/>
    <w:rsid w:val="00E76D60"/>
    <w:rsid w:val="00E77866"/>
    <w:rsid w:val="00E8171E"/>
    <w:rsid w:val="00E81792"/>
    <w:rsid w:val="00E81F0C"/>
    <w:rsid w:val="00E83AFC"/>
    <w:rsid w:val="00E85637"/>
    <w:rsid w:val="00E90289"/>
    <w:rsid w:val="00E90B65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A6CDD"/>
    <w:rsid w:val="00EB28B2"/>
    <w:rsid w:val="00EB47EA"/>
    <w:rsid w:val="00EB72D8"/>
    <w:rsid w:val="00EB7AD6"/>
    <w:rsid w:val="00EB7DDD"/>
    <w:rsid w:val="00EC097A"/>
    <w:rsid w:val="00EC0A1E"/>
    <w:rsid w:val="00EC3B44"/>
    <w:rsid w:val="00EC5821"/>
    <w:rsid w:val="00EC6EB1"/>
    <w:rsid w:val="00ED10DB"/>
    <w:rsid w:val="00ED1319"/>
    <w:rsid w:val="00ED1B6E"/>
    <w:rsid w:val="00ED2A1C"/>
    <w:rsid w:val="00ED3115"/>
    <w:rsid w:val="00ED31B2"/>
    <w:rsid w:val="00ED3645"/>
    <w:rsid w:val="00ED3737"/>
    <w:rsid w:val="00ED480A"/>
    <w:rsid w:val="00ED6025"/>
    <w:rsid w:val="00EE0063"/>
    <w:rsid w:val="00EE00A9"/>
    <w:rsid w:val="00EE1778"/>
    <w:rsid w:val="00EE1D6A"/>
    <w:rsid w:val="00EE1DF0"/>
    <w:rsid w:val="00EE270A"/>
    <w:rsid w:val="00EE2A89"/>
    <w:rsid w:val="00EE367C"/>
    <w:rsid w:val="00EE49EF"/>
    <w:rsid w:val="00EE585E"/>
    <w:rsid w:val="00EE7466"/>
    <w:rsid w:val="00EF152B"/>
    <w:rsid w:val="00EF1552"/>
    <w:rsid w:val="00EF2FB7"/>
    <w:rsid w:val="00EF48F4"/>
    <w:rsid w:val="00EF54C5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178DD"/>
    <w:rsid w:val="00F201A5"/>
    <w:rsid w:val="00F203A6"/>
    <w:rsid w:val="00F2172F"/>
    <w:rsid w:val="00F21EF5"/>
    <w:rsid w:val="00F21F08"/>
    <w:rsid w:val="00F21F67"/>
    <w:rsid w:val="00F2252F"/>
    <w:rsid w:val="00F23527"/>
    <w:rsid w:val="00F23ECD"/>
    <w:rsid w:val="00F24F52"/>
    <w:rsid w:val="00F27D7A"/>
    <w:rsid w:val="00F30C30"/>
    <w:rsid w:val="00F32436"/>
    <w:rsid w:val="00F32CB4"/>
    <w:rsid w:val="00F36CDA"/>
    <w:rsid w:val="00F45CFB"/>
    <w:rsid w:val="00F4740B"/>
    <w:rsid w:val="00F52A30"/>
    <w:rsid w:val="00F53050"/>
    <w:rsid w:val="00F53B25"/>
    <w:rsid w:val="00F5624E"/>
    <w:rsid w:val="00F57D85"/>
    <w:rsid w:val="00F60ADD"/>
    <w:rsid w:val="00F6282C"/>
    <w:rsid w:val="00F64385"/>
    <w:rsid w:val="00F65F23"/>
    <w:rsid w:val="00F66B35"/>
    <w:rsid w:val="00F66DE4"/>
    <w:rsid w:val="00F67174"/>
    <w:rsid w:val="00F672B2"/>
    <w:rsid w:val="00F70605"/>
    <w:rsid w:val="00F75845"/>
    <w:rsid w:val="00F76856"/>
    <w:rsid w:val="00F775FE"/>
    <w:rsid w:val="00F77C1C"/>
    <w:rsid w:val="00F77EFC"/>
    <w:rsid w:val="00F82418"/>
    <w:rsid w:val="00F830BB"/>
    <w:rsid w:val="00F87030"/>
    <w:rsid w:val="00F872A3"/>
    <w:rsid w:val="00F8759D"/>
    <w:rsid w:val="00F90A70"/>
    <w:rsid w:val="00F950E6"/>
    <w:rsid w:val="00F966F5"/>
    <w:rsid w:val="00F96804"/>
    <w:rsid w:val="00F9784B"/>
    <w:rsid w:val="00F97AC9"/>
    <w:rsid w:val="00FA0DBC"/>
    <w:rsid w:val="00FA1176"/>
    <w:rsid w:val="00FA2D06"/>
    <w:rsid w:val="00FA35B0"/>
    <w:rsid w:val="00FA463A"/>
    <w:rsid w:val="00FA4B68"/>
    <w:rsid w:val="00FA5662"/>
    <w:rsid w:val="00FA5A1B"/>
    <w:rsid w:val="00FA65EF"/>
    <w:rsid w:val="00FA78A1"/>
    <w:rsid w:val="00FB1325"/>
    <w:rsid w:val="00FB1A6D"/>
    <w:rsid w:val="00FB276C"/>
    <w:rsid w:val="00FB29C7"/>
    <w:rsid w:val="00FB2C69"/>
    <w:rsid w:val="00FB2EA3"/>
    <w:rsid w:val="00FB361F"/>
    <w:rsid w:val="00FB39AD"/>
    <w:rsid w:val="00FB39E0"/>
    <w:rsid w:val="00FB4B62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B52"/>
    <w:rsid w:val="00FE2EDC"/>
    <w:rsid w:val="00FE4D3B"/>
    <w:rsid w:val="00FE59C4"/>
    <w:rsid w:val="00FF2345"/>
    <w:rsid w:val="00FF2A97"/>
    <w:rsid w:val="00FF2BC5"/>
    <w:rsid w:val="00FF4890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C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8F5F-1D1B-4A18-99F3-59D6C285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1-01-06T04:12:00Z</cp:lastPrinted>
  <dcterms:created xsi:type="dcterms:W3CDTF">2024-04-17T01:04:00Z</dcterms:created>
  <dcterms:modified xsi:type="dcterms:W3CDTF">2024-04-18T00:06:00Z</dcterms:modified>
</cp:coreProperties>
</file>